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CD9539">
      <w:pPr>
        <w:adjustRightInd w:val="0"/>
        <w:snapToGrid w:val="0"/>
        <w:ind w:right="364"/>
        <w:jc w:val="distribute"/>
        <w:rPr>
          <w:rFonts w:ascii="標楷體" w:hAnsi="標楷體" w:eastAsia="標楷體"/>
          <w:color w:val="000000" w:themeColor="text1"/>
          <w:sz w:val="44"/>
          <w14:textFill>
            <w14:solidFill>
              <w14:schemeClr w14:val="tx1"/>
            </w14:solidFill>
          </w14:textFill>
        </w:rPr>
      </w:pPr>
      <w:bookmarkStart w:id="0" w:name="_GoBack"/>
      <w:r>
        <w:rPr>
          <w:rFonts w:hint="eastAsia" w:ascii="標楷體" w:hAnsi="標楷體" w:eastAsia="標楷體"/>
          <w:color w:val="000000" w:themeColor="text1"/>
          <w:sz w:val="44"/>
          <w14:textFill>
            <w14:solidFill>
              <w14:schemeClr w14:val="tx1"/>
            </w14:solidFill>
          </w14:textFill>
        </w:rPr>
        <w:t>雇 主 直 接 聘 僱 外 國 人 申 請 書</w:t>
      </w: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164"/>
        <w:gridCol w:w="7184"/>
      </w:tblGrid>
      <w:tr w14:paraId="1B6B4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8" w:hRule="atLeast"/>
        </w:trPr>
        <w:tc>
          <w:tcPr>
            <w:tcW w:w="3164" w:type="dxa"/>
            <w:tcBorders>
              <w:top w:val="single" w:color="auto" w:sz="8" w:space="0"/>
              <w:left w:val="single" w:color="auto" w:sz="8" w:space="0"/>
            </w:tcBorders>
          </w:tcPr>
          <w:p w14:paraId="71E26998">
            <w:pPr>
              <w:pStyle w:val="13"/>
              <w:spacing w:before="6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工作類別：</w:t>
            </w:r>
          </w:p>
          <w:p w14:paraId="15F9EDC6">
            <w:pPr>
              <w:pStyle w:val="13"/>
              <w:tabs>
                <w:tab w:val="left" w:pos="2300"/>
              </w:tabs>
              <w:snapToGrid w:val="0"/>
              <w:spacing w:before="4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A1.外展農務工作</w:t>
            </w:r>
            <w:r>
              <w:rPr>
                <w:rFonts w:hint="eastAsia" w:ascii="標楷體" w:hAnsi="標楷體" w:eastAsia="標楷體"/>
                <w:color w:val="000000" w:themeColor="text1"/>
                <w14:textFill>
                  <w14:solidFill>
                    <w14:schemeClr w14:val="tx1"/>
                  </w14:solidFill>
                </w14:textFill>
              </w:rPr>
              <w:tab/>
            </w:r>
          </w:p>
        </w:tc>
        <w:tc>
          <w:tcPr>
            <w:tcW w:w="7184" w:type="dxa"/>
            <w:tcBorders>
              <w:top w:val="single" w:color="auto" w:sz="8" w:space="0"/>
              <w:bottom w:val="single" w:color="auto" w:sz="4" w:space="0"/>
              <w:right w:val="single" w:color="auto" w:sz="8" w:space="0"/>
            </w:tcBorders>
          </w:tcPr>
          <w:p w14:paraId="30237AA8">
            <w:pPr>
              <w:pStyle w:val="13"/>
              <w:spacing w:before="6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請項目：</w:t>
            </w:r>
            <w:r>
              <w:rPr>
                <w:rFonts w:hint="eastAsia" w:ascii="標楷體" w:hAnsi="標楷體" w:eastAsia="標楷體"/>
                <w:color w:val="000000" w:themeColor="text1"/>
                <w:sz w:val="24"/>
                <w:szCs w:val="24"/>
                <w14:textFill>
                  <w14:solidFill>
                    <w14:schemeClr w14:val="tx1"/>
                  </w14:solidFill>
                </w14:textFill>
              </w:rPr>
              <w:t>接續聘僱許可</w:t>
            </w:r>
          </w:p>
          <w:p w14:paraId="5C253B92">
            <w:pPr>
              <w:pStyle w:val="13"/>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2至公立就業服務機構接續   □63三方合意   □63雙方合意</w:t>
            </w:r>
          </w:p>
        </w:tc>
      </w:tr>
    </w:tbl>
    <w:p w14:paraId="7D993BB6">
      <w:pPr>
        <w:snapToGrid w:val="0"/>
        <w:rPr>
          <w:rFonts w:ascii="標楷體" w:hAnsi="標楷體" w:eastAsia="標楷體"/>
          <w:color w:val="000000" w:themeColor="text1"/>
          <w:sz w:val="16"/>
          <w14:textFill>
            <w14:solidFill>
              <w14:schemeClr w14:val="tx1"/>
            </w14:solidFill>
          </w14:textFill>
        </w:rPr>
      </w:pP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9"/>
        <w:gridCol w:w="1141"/>
        <w:gridCol w:w="132"/>
        <w:gridCol w:w="283"/>
        <w:gridCol w:w="1285"/>
        <w:gridCol w:w="9"/>
        <w:gridCol w:w="28"/>
        <w:gridCol w:w="1359"/>
        <w:gridCol w:w="456"/>
        <w:gridCol w:w="253"/>
        <w:gridCol w:w="16"/>
        <w:gridCol w:w="73"/>
        <w:gridCol w:w="225"/>
        <w:gridCol w:w="477"/>
        <w:gridCol w:w="376"/>
        <w:gridCol w:w="374"/>
        <w:gridCol w:w="165"/>
        <w:gridCol w:w="226"/>
        <w:gridCol w:w="15"/>
        <w:gridCol w:w="129"/>
        <w:gridCol w:w="215"/>
        <w:gridCol w:w="37"/>
        <w:gridCol w:w="118"/>
        <w:gridCol w:w="123"/>
        <w:gridCol w:w="20"/>
        <w:gridCol w:w="130"/>
        <w:gridCol w:w="77"/>
        <w:gridCol w:w="21"/>
        <w:gridCol w:w="70"/>
        <w:gridCol w:w="223"/>
        <w:gridCol w:w="77"/>
        <w:gridCol w:w="78"/>
        <w:gridCol w:w="100"/>
        <w:gridCol w:w="121"/>
        <w:gridCol w:w="15"/>
        <w:gridCol w:w="56"/>
        <w:gridCol w:w="176"/>
        <w:gridCol w:w="51"/>
        <w:gridCol w:w="108"/>
        <w:gridCol w:w="36"/>
        <w:gridCol w:w="154"/>
        <w:gridCol w:w="119"/>
        <w:gridCol w:w="82"/>
        <w:gridCol w:w="15"/>
        <w:gridCol w:w="82"/>
        <w:gridCol w:w="303"/>
      </w:tblGrid>
      <w:tr w14:paraId="3FF3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trPr>
        <w:tc>
          <w:tcPr>
            <w:tcW w:w="1860" w:type="dxa"/>
            <w:gridSpan w:val="2"/>
            <w:vAlign w:val="center"/>
          </w:tcPr>
          <w:p w14:paraId="7A94B0AC">
            <w:pPr>
              <w:pStyle w:val="16"/>
              <w:ind w:left="28" w:right="28"/>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單位名稱</w:t>
            </w:r>
          </w:p>
        </w:tc>
        <w:tc>
          <w:tcPr>
            <w:tcW w:w="3805" w:type="dxa"/>
            <w:gridSpan w:val="8"/>
            <w:vAlign w:val="center"/>
          </w:tcPr>
          <w:p w14:paraId="354AA48E">
            <w:pPr>
              <w:pStyle w:val="15"/>
              <w:rPr>
                <w:rFonts w:ascii="標楷體" w:hAnsi="標楷體" w:eastAsia="標楷體"/>
                <w:color w:val="000000" w:themeColor="text1"/>
                <w:sz w:val="20"/>
                <w14:textFill>
                  <w14:solidFill>
                    <w14:schemeClr w14:val="tx1"/>
                  </w14:solidFill>
                </w14:textFill>
              </w:rPr>
            </w:pPr>
          </w:p>
        </w:tc>
        <w:tc>
          <w:tcPr>
            <w:tcW w:w="1706" w:type="dxa"/>
            <w:gridSpan w:val="7"/>
            <w:shd w:val="clear" w:color="auto" w:fill="auto"/>
            <w:vAlign w:val="center"/>
          </w:tcPr>
          <w:p w14:paraId="0B97AEFC">
            <w:pPr>
              <w:pStyle w:val="16"/>
              <w:ind w:left="0" w:right="0"/>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w w:val="80"/>
                <w:sz w:val="20"/>
                <w14:textFill>
                  <w14:solidFill>
                    <w14:schemeClr w14:val="tx1"/>
                  </w14:solidFill>
                </w14:textFill>
              </w:rPr>
              <w:t>單位統一編號</w:t>
            </w:r>
          </w:p>
        </w:tc>
        <w:tc>
          <w:tcPr>
            <w:tcW w:w="370" w:type="dxa"/>
            <w:gridSpan w:val="3"/>
            <w:shd w:val="clear" w:color="auto" w:fill="auto"/>
            <w:vAlign w:val="center"/>
          </w:tcPr>
          <w:p w14:paraId="5520B364">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3"/>
            <w:shd w:val="clear" w:color="auto" w:fill="auto"/>
            <w:vAlign w:val="center"/>
          </w:tcPr>
          <w:p w14:paraId="628EE5DB">
            <w:pPr>
              <w:pStyle w:val="16"/>
              <w:ind w:left="0" w:right="0"/>
              <w:jc w:val="both"/>
              <w:rPr>
                <w:rFonts w:ascii="標楷體" w:hAnsi="標楷體" w:eastAsia="標楷體"/>
                <w:color w:val="000000" w:themeColor="text1"/>
                <w:sz w:val="20"/>
                <w14:textFill>
                  <w14:solidFill>
                    <w14:schemeClr w14:val="tx1"/>
                  </w14:solidFill>
                </w14:textFill>
              </w:rPr>
            </w:pPr>
          </w:p>
        </w:tc>
        <w:tc>
          <w:tcPr>
            <w:tcW w:w="371" w:type="dxa"/>
            <w:gridSpan w:val="5"/>
            <w:shd w:val="clear" w:color="auto" w:fill="auto"/>
            <w:vAlign w:val="center"/>
          </w:tcPr>
          <w:p w14:paraId="1F14FD4B">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3"/>
            <w:shd w:val="clear" w:color="auto" w:fill="auto"/>
            <w:vAlign w:val="center"/>
          </w:tcPr>
          <w:p w14:paraId="0345EDF5">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5"/>
            <w:shd w:val="clear" w:color="auto" w:fill="auto"/>
            <w:vAlign w:val="center"/>
          </w:tcPr>
          <w:p w14:paraId="2CC67CF6">
            <w:pPr>
              <w:pStyle w:val="16"/>
              <w:ind w:left="0" w:right="0"/>
              <w:jc w:val="both"/>
              <w:rPr>
                <w:rFonts w:ascii="標楷體" w:hAnsi="標楷體" w:eastAsia="標楷體"/>
                <w:color w:val="000000" w:themeColor="text1"/>
                <w:sz w:val="20"/>
                <w14:textFill>
                  <w14:solidFill>
                    <w14:schemeClr w14:val="tx1"/>
                  </w14:solidFill>
                </w14:textFill>
              </w:rPr>
            </w:pPr>
          </w:p>
        </w:tc>
        <w:tc>
          <w:tcPr>
            <w:tcW w:w="371" w:type="dxa"/>
            <w:gridSpan w:val="4"/>
            <w:shd w:val="clear" w:color="auto" w:fill="auto"/>
            <w:vAlign w:val="center"/>
          </w:tcPr>
          <w:p w14:paraId="55B4C29C">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129AB1F7">
            <w:pPr>
              <w:pStyle w:val="16"/>
              <w:ind w:left="0" w:right="0"/>
              <w:jc w:val="both"/>
              <w:rPr>
                <w:rFonts w:ascii="標楷體" w:hAnsi="標楷體" w:eastAsia="標楷體"/>
                <w:color w:val="000000" w:themeColor="text1"/>
                <w:sz w:val="20"/>
                <w14:textFill>
                  <w14:solidFill>
                    <w14:schemeClr w14:val="tx1"/>
                  </w14:solidFill>
                </w14:textFill>
              </w:rPr>
            </w:pPr>
          </w:p>
        </w:tc>
        <w:tc>
          <w:tcPr>
            <w:tcW w:w="385" w:type="dxa"/>
            <w:gridSpan w:val="2"/>
            <w:shd w:val="clear" w:color="auto" w:fill="auto"/>
            <w:vAlign w:val="center"/>
          </w:tcPr>
          <w:p w14:paraId="53AA1BA8">
            <w:pPr>
              <w:pStyle w:val="16"/>
              <w:ind w:left="0" w:right="0"/>
              <w:jc w:val="both"/>
              <w:rPr>
                <w:rFonts w:ascii="標楷體" w:hAnsi="標楷體" w:eastAsia="標楷體"/>
                <w:color w:val="000000" w:themeColor="text1"/>
                <w:sz w:val="20"/>
                <w14:textFill>
                  <w14:solidFill>
                    <w14:schemeClr w14:val="tx1"/>
                  </w14:solidFill>
                </w14:textFill>
              </w:rPr>
            </w:pPr>
          </w:p>
        </w:tc>
      </w:tr>
      <w:tr w14:paraId="230CD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trPr>
        <w:tc>
          <w:tcPr>
            <w:tcW w:w="1861" w:type="dxa"/>
            <w:gridSpan w:val="2"/>
            <w:vAlign w:val="center"/>
          </w:tcPr>
          <w:p w14:paraId="0C0F7345">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負責人</w:t>
            </w:r>
          </w:p>
        </w:tc>
        <w:tc>
          <w:tcPr>
            <w:tcW w:w="1700" w:type="dxa"/>
            <w:gridSpan w:val="3"/>
            <w:vAlign w:val="center"/>
          </w:tcPr>
          <w:p w14:paraId="47C5C81A">
            <w:pPr>
              <w:pStyle w:val="16"/>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p>
        </w:tc>
        <w:tc>
          <w:tcPr>
            <w:tcW w:w="1396" w:type="dxa"/>
            <w:gridSpan w:val="3"/>
            <w:vAlign w:val="center"/>
          </w:tcPr>
          <w:p w14:paraId="099A6377">
            <w:pPr>
              <w:pStyle w:val="16"/>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身分證字號</w:t>
            </w:r>
          </w:p>
        </w:tc>
        <w:tc>
          <w:tcPr>
            <w:tcW w:w="1500" w:type="dxa"/>
            <w:gridSpan w:val="6"/>
            <w:vAlign w:val="center"/>
          </w:tcPr>
          <w:p w14:paraId="02E693CB">
            <w:pPr>
              <w:pStyle w:val="16"/>
              <w:ind w:left="0"/>
              <w:jc w:val="left"/>
              <w:rPr>
                <w:rFonts w:ascii="標楷體" w:hAnsi="標楷體" w:eastAsia="標楷體"/>
                <w:strike/>
                <w:color w:val="000000" w:themeColor="text1"/>
                <w:sz w:val="20"/>
                <w14:textFill>
                  <w14:solidFill>
                    <w14:schemeClr w14:val="tx1"/>
                  </w14:solidFill>
                </w14:textFill>
              </w:rPr>
            </w:pPr>
          </w:p>
        </w:tc>
        <w:tc>
          <w:tcPr>
            <w:tcW w:w="1500" w:type="dxa"/>
            <w:gridSpan w:val="7"/>
            <w:vAlign w:val="center"/>
          </w:tcPr>
          <w:p w14:paraId="62C071C4">
            <w:pPr>
              <w:pStyle w:val="16"/>
              <w:ind w:left="0"/>
              <w:jc w:val="lef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 保 證 號</w:t>
            </w:r>
          </w:p>
        </w:tc>
        <w:tc>
          <w:tcPr>
            <w:tcW w:w="298" w:type="dxa"/>
            <w:gridSpan w:val="4"/>
            <w:vAlign w:val="center"/>
          </w:tcPr>
          <w:p w14:paraId="0BD94DB1">
            <w:pPr>
              <w:pStyle w:val="16"/>
              <w:ind w:left="0"/>
              <w:jc w:val="left"/>
              <w:rPr>
                <w:rFonts w:ascii="標楷體" w:hAnsi="標楷體" w:eastAsia="標楷體"/>
                <w:strike/>
                <w:color w:val="000000" w:themeColor="text1"/>
                <w:sz w:val="20"/>
                <w14:textFill>
                  <w14:solidFill>
                    <w14:schemeClr w14:val="tx1"/>
                  </w14:solidFill>
                </w14:textFill>
              </w:rPr>
            </w:pPr>
          </w:p>
        </w:tc>
        <w:tc>
          <w:tcPr>
            <w:tcW w:w="298" w:type="dxa"/>
            <w:gridSpan w:val="4"/>
            <w:vAlign w:val="center"/>
          </w:tcPr>
          <w:p w14:paraId="2A862F7B">
            <w:pPr>
              <w:pStyle w:val="16"/>
              <w:ind w:left="0"/>
              <w:jc w:val="left"/>
              <w:rPr>
                <w:rFonts w:ascii="標楷體" w:hAnsi="標楷體" w:eastAsia="標楷體"/>
                <w:strike/>
                <w:color w:val="000000" w:themeColor="text1"/>
                <w:sz w:val="20"/>
                <w14:textFill>
                  <w14:solidFill>
                    <w14:schemeClr w14:val="tx1"/>
                  </w14:solidFill>
                </w14:textFill>
              </w:rPr>
            </w:pPr>
          </w:p>
        </w:tc>
        <w:tc>
          <w:tcPr>
            <w:tcW w:w="300" w:type="dxa"/>
            <w:gridSpan w:val="2"/>
            <w:vAlign w:val="center"/>
          </w:tcPr>
          <w:p w14:paraId="78D853A7">
            <w:pPr>
              <w:pStyle w:val="16"/>
              <w:ind w:left="0"/>
              <w:jc w:val="left"/>
              <w:rPr>
                <w:rFonts w:ascii="標楷體" w:hAnsi="標楷體" w:eastAsia="標楷體"/>
                <w:strike/>
                <w:color w:val="000000" w:themeColor="text1"/>
                <w:sz w:val="20"/>
                <w14:textFill>
                  <w14:solidFill>
                    <w14:schemeClr w14:val="tx1"/>
                  </w14:solidFill>
                </w14:textFill>
              </w:rPr>
            </w:pPr>
          </w:p>
        </w:tc>
        <w:tc>
          <w:tcPr>
            <w:tcW w:w="299" w:type="dxa"/>
            <w:gridSpan w:val="3"/>
            <w:vAlign w:val="center"/>
          </w:tcPr>
          <w:p w14:paraId="1E0E22EF">
            <w:pPr>
              <w:pStyle w:val="16"/>
              <w:ind w:left="0"/>
              <w:jc w:val="left"/>
              <w:rPr>
                <w:rFonts w:ascii="標楷體" w:hAnsi="標楷體" w:eastAsia="標楷體"/>
                <w:strike/>
                <w:color w:val="000000" w:themeColor="text1"/>
                <w:sz w:val="20"/>
                <w14:textFill>
                  <w14:solidFill>
                    <w14:schemeClr w14:val="tx1"/>
                  </w14:solidFill>
                </w14:textFill>
              </w:rPr>
            </w:pPr>
          </w:p>
        </w:tc>
        <w:tc>
          <w:tcPr>
            <w:tcW w:w="298" w:type="dxa"/>
            <w:gridSpan w:val="4"/>
            <w:vAlign w:val="center"/>
          </w:tcPr>
          <w:p w14:paraId="1F5EE8A4">
            <w:pPr>
              <w:pStyle w:val="16"/>
              <w:ind w:left="0"/>
              <w:jc w:val="left"/>
              <w:rPr>
                <w:rFonts w:ascii="標楷體" w:hAnsi="標楷體" w:eastAsia="標楷體"/>
                <w:strike/>
                <w:color w:val="000000" w:themeColor="text1"/>
                <w:sz w:val="20"/>
                <w14:textFill>
                  <w14:solidFill>
                    <w14:schemeClr w14:val="tx1"/>
                  </w14:solidFill>
                </w14:textFill>
              </w:rPr>
            </w:pPr>
          </w:p>
        </w:tc>
        <w:tc>
          <w:tcPr>
            <w:tcW w:w="298" w:type="dxa"/>
            <w:gridSpan w:val="3"/>
            <w:vAlign w:val="center"/>
          </w:tcPr>
          <w:p w14:paraId="170FAFCD">
            <w:pPr>
              <w:pStyle w:val="16"/>
              <w:ind w:left="0"/>
              <w:jc w:val="left"/>
              <w:rPr>
                <w:rFonts w:ascii="標楷體" w:hAnsi="標楷體" w:eastAsia="標楷體"/>
                <w:strike/>
                <w:color w:val="000000" w:themeColor="text1"/>
                <w:sz w:val="20"/>
                <w14:textFill>
                  <w14:solidFill>
                    <w14:schemeClr w14:val="tx1"/>
                  </w14:solidFill>
                </w14:textFill>
              </w:rPr>
            </w:pPr>
          </w:p>
        </w:tc>
        <w:tc>
          <w:tcPr>
            <w:tcW w:w="298" w:type="dxa"/>
            <w:gridSpan w:val="4"/>
            <w:vAlign w:val="center"/>
          </w:tcPr>
          <w:p w14:paraId="4FD8053E">
            <w:pPr>
              <w:pStyle w:val="16"/>
              <w:ind w:left="0"/>
              <w:jc w:val="left"/>
              <w:rPr>
                <w:rFonts w:ascii="標楷體" w:hAnsi="標楷體" w:eastAsia="標楷體"/>
                <w:strike/>
                <w:color w:val="000000" w:themeColor="text1"/>
                <w:sz w:val="20"/>
                <w14:textFill>
                  <w14:solidFill>
                    <w14:schemeClr w14:val="tx1"/>
                  </w14:solidFill>
                </w14:textFill>
              </w:rPr>
            </w:pPr>
          </w:p>
        </w:tc>
        <w:tc>
          <w:tcPr>
            <w:tcW w:w="302" w:type="dxa"/>
            <w:vAlign w:val="center"/>
          </w:tcPr>
          <w:p w14:paraId="2D4DF716">
            <w:pPr>
              <w:pStyle w:val="16"/>
              <w:ind w:left="0"/>
              <w:jc w:val="left"/>
              <w:rPr>
                <w:rFonts w:ascii="標楷體" w:hAnsi="標楷體" w:eastAsia="標楷體"/>
                <w:strike/>
                <w:color w:val="000000" w:themeColor="text1"/>
                <w:sz w:val="20"/>
                <w14:textFill>
                  <w14:solidFill>
                    <w14:schemeClr w14:val="tx1"/>
                  </w14:solidFill>
                </w14:textFill>
              </w:rPr>
            </w:pPr>
          </w:p>
        </w:tc>
      </w:tr>
      <w:tr w14:paraId="25456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1" w:hRule="atLeast"/>
        </w:trPr>
        <w:tc>
          <w:tcPr>
            <w:tcW w:w="1861" w:type="dxa"/>
            <w:gridSpan w:val="2"/>
            <w:vAlign w:val="center"/>
          </w:tcPr>
          <w:p w14:paraId="3FE65F61">
            <w:pPr>
              <w:pStyle w:val="16"/>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設立許可地址</w:t>
            </w:r>
          </w:p>
        </w:tc>
        <w:tc>
          <w:tcPr>
            <w:tcW w:w="8487" w:type="dxa"/>
            <w:gridSpan w:val="44"/>
            <w:vAlign w:val="center"/>
          </w:tcPr>
          <w:p w14:paraId="03E5E316">
            <w:pPr>
              <w:pStyle w:val="15"/>
              <w:spacing w:line="220" w:lineRule="exact"/>
              <w:rPr>
                <w:rFonts w:ascii="標楷體" w:hAnsi="標楷體" w:eastAsia="標楷體"/>
                <w:color w:val="000000" w:themeColor="text1"/>
                <w:sz w:val="20"/>
                <w14:textFill>
                  <w14:solidFill>
                    <w14:schemeClr w14:val="tx1"/>
                  </w14:solidFill>
                </w14:textFill>
              </w:rPr>
            </w:pPr>
          </w:p>
        </w:tc>
      </w:tr>
      <w:tr w14:paraId="40DC0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3" w:hRule="atLeast"/>
        </w:trPr>
        <w:tc>
          <w:tcPr>
            <w:tcW w:w="2276" w:type="dxa"/>
            <w:gridSpan w:val="4"/>
            <w:vMerge w:val="restart"/>
            <w:vAlign w:val="center"/>
          </w:tcPr>
          <w:p w14:paraId="721E6AF3">
            <w:pPr>
              <w:pStyle w:val="18"/>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322" w:type="dxa"/>
            <w:gridSpan w:val="3"/>
            <w:vAlign w:val="center"/>
          </w:tcPr>
          <w:p w14:paraId="13F9D1E2">
            <w:pPr>
              <w:pStyle w:val="15"/>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56" w:type="dxa"/>
            <w:gridSpan w:val="5"/>
            <w:vAlign w:val="center"/>
          </w:tcPr>
          <w:p w14:paraId="71F58A43">
            <w:pPr>
              <w:pStyle w:val="15"/>
              <w:spacing w:line="220" w:lineRule="exact"/>
              <w:ind w:left="55" w:leftChars="23" w:firstLine="300" w:firstLineChars="15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年   月   日</w:t>
            </w:r>
          </w:p>
        </w:tc>
        <w:tc>
          <w:tcPr>
            <w:tcW w:w="1078" w:type="dxa"/>
            <w:gridSpan w:val="3"/>
            <w:shd w:val="clear" w:color="auto" w:fill="auto"/>
            <w:vAlign w:val="center"/>
          </w:tcPr>
          <w:p w14:paraId="73C63143">
            <w:pPr>
              <w:pStyle w:val="15"/>
              <w:spacing w:line="220" w:lineRule="exact"/>
              <w:jc w:val="center"/>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6碼)</w:t>
            </w:r>
          </w:p>
        </w:tc>
        <w:tc>
          <w:tcPr>
            <w:tcW w:w="1161" w:type="dxa"/>
            <w:gridSpan w:val="7"/>
            <w:shd w:val="clear" w:color="auto" w:fill="auto"/>
            <w:vAlign w:val="center"/>
          </w:tcPr>
          <w:p w14:paraId="155CBA2C">
            <w:pPr>
              <w:pStyle w:val="15"/>
              <w:spacing w:line="220" w:lineRule="exact"/>
              <w:rPr>
                <w:rFonts w:ascii="標楷體" w:hAnsi="標楷體" w:eastAsia="標楷體"/>
                <w:color w:val="000000" w:themeColor="text1"/>
                <w:sz w:val="20"/>
                <w14:textFill>
                  <w14:solidFill>
                    <w14:schemeClr w14:val="tx1"/>
                  </w14:solidFill>
                </w14:textFill>
              </w:rPr>
            </w:pPr>
          </w:p>
        </w:tc>
        <w:tc>
          <w:tcPr>
            <w:tcW w:w="468" w:type="dxa"/>
            <w:gridSpan w:val="5"/>
            <w:shd w:val="clear" w:color="auto" w:fill="auto"/>
            <w:vAlign w:val="center"/>
          </w:tcPr>
          <w:p w14:paraId="215EF3F1">
            <w:pPr>
              <w:pStyle w:val="15"/>
              <w:spacing w:line="220" w:lineRule="exact"/>
              <w:rPr>
                <w:rFonts w:ascii="標楷體" w:hAnsi="標楷體" w:eastAsia="標楷體"/>
                <w:color w:val="000000" w:themeColor="text1"/>
                <w:sz w:val="20"/>
                <w14:textFill>
                  <w14:solidFill>
                    <w14:schemeClr w14:val="tx1"/>
                  </w14:solidFill>
                </w14:textFill>
              </w:rPr>
            </w:pPr>
          </w:p>
        </w:tc>
        <w:tc>
          <w:tcPr>
            <w:tcW w:w="469" w:type="dxa"/>
            <w:gridSpan w:val="5"/>
            <w:shd w:val="clear" w:color="auto" w:fill="auto"/>
            <w:vAlign w:val="center"/>
          </w:tcPr>
          <w:p w14:paraId="52C122BE">
            <w:pPr>
              <w:pStyle w:val="15"/>
              <w:spacing w:line="220" w:lineRule="exact"/>
              <w:rPr>
                <w:rFonts w:ascii="標楷體" w:hAnsi="標楷體" w:eastAsia="標楷體"/>
                <w:color w:val="000000" w:themeColor="text1"/>
                <w:sz w:val="20"/>
                <w14:textFill>
                  <w14:solidFill>
                    <w14:schemeClr w14:val="tx1"/>
                  </w14:solidFill>
                </w14:textFill>
              </w:rPr>
            </w:pPr>
          </w:p>
        </w:tc>
        <w:tc>
          <w:tcPr>
            <w:tcW w:w="468" w:type="dxa"/>
            <w:gridSpan w:val="5"/>
            <w:shd w:val="clear" w:color="auto" w:fill="auto"/>
            <w:vAlign w:val="center"/>
          </w:tcPr>
          <w:p w14:paraId="565EA3B8">
            <w:pPr>
              <w:pStyle w:val="15"/>
              <w:spacing w:line="220" w:lineRule="exact"/>
              <w:rPr>
                <w:rFonts w:ascii="標楷體" w:hAnsi="標楷體" w:eastAsia="標楷體"/>
                <w:color w:val="000000" w:themeColor="text1"/>
                <w:sz w:val="20"/>
                <w14:textFill>
                  <w14:solidFill>
                    <w14:schemeClr w14:val="tx1"/>
                  </w14:solidFill>
                </w14:textFill>
              </w:rPr>
            </w:pPr>
          </w:p>
        </w:tc>
        <w:tc>
          <w:tcPr>
            <w:tcW w:w="468" w:type="dxa"/>
            <w:gridSpan w:val="5"/>
            <w:shd w:val="clear" w:color="auto" w:fill="auto"/>
            <w:vAlign w:val="center"/>
          </w:tcPr>
          <w:p w14:paraId="07BBBBBD">
            <w:pPr>
              <w:pStyle w:val="15"/>
              <w:spacing w:line="220" w:lineRule="exact"/>
              <w:rPr>
                <w:rFonts w:ascii="標楷體" w:hAnsi="標楷體" w:eastAsia="標楷體"/>
                <w:color w:val="000000" w:themeColor="text1"/>
                <w:sz w:val="20"/>
                <w14:textFill>
                  <w14:solidFill>
                    <w14:schemeClr w14:val="tx1"/>
                  </w14:solidFill>
                </w14:textFill>
              </w:rPr>
            </w:pPr>
          </w:p>
        </w:tc>
        <w:tc>
          <w:tcPr>
            <w:tcW w:w="482" w:type="dxa"/>
            <w:gridSpan w:val="4"/>
            <w:shd w:val="clear" w:color="auto" w:fill="auto"/>
            <w:vAlign w:val="center"/>
          </w:tcPr>
          <w:p w14:paraId="481DF8BB">
            <w:pPr>
              <w:pStyle w:val="15"/>
              <w:spacing w:line="220" w:lineRule="exact"/>
              <w:rPr>
                <w:rFonts w:ascii="標楷體" w:hAnsi="標楷體" w:eastAsia="標楷體"/>
                <w:color w:val="000000" w:themeColor="text1"/>
                <w:sz w:val="20"/>
                <w14:textFill>
                  <w14:solidFill>
                    <w14:schemeClr w14:val="tx1"/>
                  </w14:solidFill>
                </w14:textFill>
              </w:rPr>
            </w:pPr>
          </w:p>
        </w:tc>
      </w:tr>
      <w:tr w14:paraId="0C9F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2276" w:type="dxa"/>
            <w:gridSpan w:val="4"/>
            <w:vMerge w:val="continue"/>
            <w:vAlign w:val="center"/>
          </w:tcPr>
          <w:p w14:paraId="54A5B71B">
            <w:pPr>
              <w:pStyle w:val="18"/>
              <w:jc w:val="left"/>
              <w:rPr>
                <w:rFonts w:ascii="標楷體" w:hAnsi="標楷體" w:eastAsia="標楷體"/>
                <w:color w:val="000000" w:themeColor="text1"/>
                <w:sz w:val="20"/>
                <w14:textFill>
                  <w14:solidFill>
                    <w14:schemeClr w14:val="tx1"/>
                  </w14:solidFill>
                </w14:textFill>
              </w:rPr>
            </w:pPr>
          </w:p>
        </w:tc>
        <w:tc>
          <w:tcPr>
            <w:tcW w:w="3479" w:type="dxa"/>
            <w:gridSpan w:val="8"/>
            <w:vAlign w:val="center"/>
          </w:tcPr>
          <w:p w14:paraId="746E6703">
            <w:pPr>
              <w:pStyle w:val="15"/>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1452" w:type="dxa"/>
            <w:gridSpan w:val="4"/>
            <w:vAlign w:val="center"/>
          </w:tcPr>
          <w:p w14:paraId="4A72E6FC">
            <w:pPr>
              <w:pStyle w:val="15"/>
              <w:spacing w:line="220" w:lineRule="exact"/>
              <w:rPr>
                <w:rFonts w:ascii="標楷體" w:hAnsi="標楷體" w:eastAsia="標楷體"/>
                <w:color w:val="000000" w:themeColor="text1"/>
                <w:sz w:val="20"/>
                <w14:textFill>
                  <w14:solidFill>
                    <w14:schemeClr w14:val="tx1"/>
                  </w14:solidFill>
                </w14:textFill>
              </w:rPr>
            </w:pPr>
          </w:p>
        </w:tc>
        <w:tc>
          <w:tcPr>
            <w:tcW w:w="391" w:type="dxa"/>
            <w:gridSpan w:val="2"/>
            <w:vAlign w:val="center"/>
          </w:tcPr>
          <w:p w14:paraId="351425FE">
            <w:pPr>
              <w:pStyle w:val="15"/>
              <w:spacing w:line="220" w:lineRule="exact"/>
              <w:rPr>
                <w:rFonts w:ascii="標楷體" w:hAnsi="標楷體" w:eastAsia="標楷體"/>
                <w:color w:val="000000" w:themeColor="text1"/>
                <w:sz w:val="20"/>
                <w14:textFill>
                  <w14:solidFill>
                    <w14:schemeClr w14:val="tx1"/>
                  </w14:solidFill>
                </w14:textFill>
              </w:rPr>
            </w:pPr>
          </w:p>
        </w:tc>
        <w:tc>
          <w:tcPr>
            <w:tcW w:w="395" w:type="dxa"/>
            <w:gridSpan w:val="4"/>
            <w:vAlign w:val="center"/>
          </w:tcPr>
          <w:p w14:paraId="61024FF2">
            <w:pPr>
              <w:pStyle w:val="15"/>
              <w:spacing w:line="220" w:lineRule="exact"/>
              <w:rPr>
                <w:rFonts w:ascii="標楷體" w:hAnsi="標楷體" w:eastAsia="標楷體"/>
                <w:color w:val="000000" w:themeColor="text1"/>
                <w:sz w:val="20"/>
                <w14:textFill>
                  <w14:solidFill>
                    <w14:schemeClr w14:val="tx1"/>
                  </w14:solidFill>
                </w14:textFill>
              </w:rPr>
            </w:pPr>
          </w:p>
        </w:tc>
        <w:tc>
          <w:tcPr>
            <w:tcW w:w="391" w:type="dxa"/>
            <w:gridSpan w:val="4"/>
            <w:vAlign w:val="center"/>
          </w:tcPr>
          <w:p w14:paraId="30C1EC7A">
            <w:pPr>
              <w:pStyle w:val="15"/>
              <w:spacing w:line="220" w:lineRule="exact"/>
              <w:rPr>
                <w:rFonts w:ascii="標楷體" w:hAnsi="標楷體" w:eastAsia="標楷體"/>
                <w:color w:val="000000" w:themeColor="text1"/>
                <w:sz w:val="20"/>
                <w14:textFill>
                  <w14:solidFill>
                    <w14:schemeClr w14:val="tx1"/>
                  </w14:solidFill>
                </w14:textFill>
              </w:rPr>
            </w:pPr>
          </w:p>
        </w:tc>
        <w:tc>
          <w:tcPr>
            <w:tcW w:w="391" w:type="dxa"/>
            <w:gridSpan w:val="4"/>
            <w:vAlign w:val="center"/>
          </w:tcPr>
          <w:p w14:paraId="1A99DDF0">
            <w:pPr>
              <w:pStyle w:val="15"/>
              <w:spacing w:line="220" w:lineRule="exact"/>
              <w:rPr>
                <w:rFonts w:ascii="標楷體" w:hAnsi="標楷體" w:eastAsia="標楷體"/>
                <w:color w:val="000000" w:themeColor="text1"/>
                <w:sz w:val="20"/>
                <w14:textFill>
                  <w14:solidFill>
                    <w14:schemeClr w14:val="tx1"/>
                  </w14:solidFill>
                </w14:textFill>
              </w:rPr>
            </w:pPr>
          </w:p>
        </w:tc>
        <w:tc>
          <w:tcPr>
            <w:tcW w:w="391" w:type="dxa"/>
            <w:gridSpan w:val="5"/>
            <w:vAlign w:val="center"/>
          </w:tcPr>
          <w:p w14:paraId="1BE3FCF5">
            <w:pPr>
              <w:pStyle w:val="15"/>
              <w:spacing w:line="220" w:lineRule="exact"/>
              <w:rPr>
                <w:rFonts w:ascii="標楷體" w:hAnsi="標楷體" w:eastAsia="標楷體"/>
                <w:color w:val="000000" w:themeColor="text1"/>
                <w:sz w:val="20"/>
                <w14:textFill>
                  <w14:solidFill>
                    <w14:schemeClr w14:val="tx1"/>
                  </w14:solidFill>
                </w14:textFill>
              </w:rPr>
            </w:pPr>
          </w:p>
        </w:tc>
        <w:tc>
          <w:tcPr>
            <w:tcW w:w="391" w:type="dxa"/>
            <w:gridSpan w:val="4"/>
            <w:vAlign w:val="center"/>
          </w:tcPr>
          <w:p w14:paraId="146C0265">
            <w:pPr>
              <w:pStyle w:val="15"/>
              <w:spacing w:line="220" w:lineRule="exact"/>
              <w:rPr>
                <w:rFonts w:ascii="標楷體" w:hAnsi="標楷體" w:eastAsia="標楷體"/>
                <w:color w:val="000000" w:themeColor="text1"/>
                <w:sz w:val="20"/>
                <w14:textFill>
                  <w14:solidFill>
                    <w14:schemeClr w14:val="tx1"/>
                  </w14:solidFill>
                </w14:textFill>
              </w:rPr>
            </w:pPr>
          </w:p>
        </w:tc>
        <w:tc>
          <w:tcPr>
            <w:tcW w:w="391" w:type="dxa"/>
            <w:gridSpan w:val="4"/>
            <w:vAlign w:val="center"/>
          </w:tcPr>
          <w:p w14:paraId="0EA4A9CC">
            <w:pPr>
              <w:pStyle w:val="15"/>
              <w:spacing w:line="220" w:lineRule="exact"/>
              <w:rPr>
                <w:rFonts w:ascii="標楷體" w:hAnsi="標楷體" w:eastAsia="標楷體"/>
                <w:color w:val="000000" w:themeColor="text1"/>
                <w:sz w:val="20"/>
                <w14:textFill>
                  <w14:solidFill>
                    <w14:schemeClr w14:val="tx1"/>
                  </w14:solidFill>
                </w14:textFill>
              </w:rPr>
            </w:pPr>
          </w:p>
        </w:tc>
        <w:tc>
          <w:tcPr>
            <w:tcW w:w="400" w:type="dxa"/>
            <w:gridSpan w:val="3"/>
            <w:vAlign w:val="center"/>
          </w:tcPr>
          <w:p w14:paraId="5E12A710">
            <w:pPr>
              <w:pStyle w:val="15"/>
              <w:spacing w:line="220" w:lineRule="exact"/>
              <w:rPr>
                <w:rFonts w:ascii="標楷體" w:hAnsi="標楷體" w:eastAsia="標楷體"/>
                <w:color w:val="000000" w:themeColor="text1"/>
                <w:sz w:val="20"/>
                <w14:textFill>
                  <w14:solidFill>
                    <w14:schemeClr w14:val="tx1"/>
                  </w14:solidFill>
                </w14:textFill>
              </w:rPr>
            </w:pPr>
          </w:p>
        </w:tc>
      </w:tr>
      <w:tr w14:paraId="03A4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6" w:hRule="atLeast"/>
        </w:trPr>
        <w:tc>
          <w:tcPr>
            <w:tcW w:w="1860" w:type="dxa"/>
            <w:gridSpan w:val="2"/>
            <w:shd w:val="clear" w:color="auto" w:fill="auto"/>
            <w:vAlign w:val="center"/>
          </w:tcPr>
          <w:p w14:paraId="6F69C9C9">
            <w:pPr>
              <w:pStyle w:val="15"/>
              <w:spacing w:line="280" w:lineRule="exact"/>
              <w:ind w:left="58" w:leftChars="24"/>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名稱</w:t>
            </w:r>
          </w:p>
        </w:tc>
        <w:tc>
          <w:tcPr>
            <w:tcW w:w="3821" w:type="dxa"/>
            <w:gridSpan w:val="9"/>
            <w:shd w:val="clear" w:color="auto" w:fill="auto"/>
            <w:vAlign w:val="center"/>
          </w:tcPr>
          <w:p w14:paraId="486F0700">
            <w:pPr>
              <w:pStyle w:val="15"/>
              <w:spacing w:line="280" w:lineRule="exact"/>
              <w:ind w:left="58" w:leftChars="24"/>
              <w:rPr>
                <w:rFonts w:ascii="標楷體" w:hAnsi="標楷體" w:eastAsia="標楷體"/>
                <w:color w:val="000000" w:themeColor="text1"/>
                <w:sz w:val="20"/>
                <w14:textFill>
                  <w14:solidFill>
                    <w14:schemeClr w14:val="tx1"/>
                  </w14:solidFill>
                </w14:textFill>
              </w:rPr>
            </w:pPr>
          </w:p>
        </w:tc>
        <w:tc>
          <w:tcPr>
            <w:tcW w:w="1931" w:type="dxa"/>
            <w:gridSpan w:val="8"/>
            <w:shd w:val="clear" w:color="auto" w:fill="auto"/>
            <w:vAlign w:val="center"/>
          </w:tcPr>
          <w:p w14:paraId="666C62E4">
            <w:pPr>
              <w:pStyle w:val="15"/>
              <w:spacing w:line="280" w:lineRule="exact"/>
              <w:ind w:left="58" w:leftChars="24"/>
              <w:jc w:val="distribute"/>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2736" w:type="dxa"/>
            <w:gridSpan w:val="27"/>
            <w:shd w:val="clear" w:color="auto" w:fill="auto"/>
            <w:vAlign w:val="center"/>
          </w:tcPr>
          <w:p w14:paraId="671AA123">
            <w:pPr>
              <w:pStyle w:val="16"/>
              <w:ind w:left="0" w:right="0"/>
              <w:jc w:val="both"/>
              <w:rPr>
                <w:rFonts w:ascii="標楷體" w:hAnsi="標楷體" w:eastAsia="標楷體"/>
                <w:color w:val="000000" w:themeColor="text1"/>
                <w:sz w:val="20"/>
                <w14:textFill>
                  <w14:solidFill>
                    <w14:schemeClr w14:val="tx1"/>
                  </w14:solidFill>
                </w14:textFill>
              </w:rPr>
            </w:pPr>
          </w:p>
        </w:tc>
      </w:tr>
      <w:tr w14:paraId="1082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5" w:hRule="atLeast"/>
        </w:trPr>
        <w:tc>
          <w:tcPr>
            <w:tcW w:w="1860" w:type="dxa"/>
            <w:gridSpan w:val="2"/>
            <w:shd w:val="clear" w:color="auto" w:fill="auto"/>
            <w:vAlign w:val="center"/>
          </w:tcPr>
          <w:p w14:paraId="60880687">
            <w:pPr>
              <w:pStyle w:val="15"/>
              <w:spacing w:line="220" w:lineRule="exact"/>
              <w:ind w:left="55" w:leftChars="23"/>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接 續 日 期 </w:t>
            </w:r>
          </w:p>
        </w:tc>
        <w:tc>
          <w:tcPr>
            <w:tcW w:w="8488" w:type="dxa"/>
            <w:gridSpan w:val="44"/>
            <w:shd w:val="clear" w:color="auto" w:fill="auto"/>
            <w:vAlign w:val="center"/>
          </w:tcPr>
          <w:p w14:paraId="5D6F43A1">
            <w:pPr>
              <w:pStyle w:val="15"/>
              <w:spacing w:line="220" w:lineRule="exact"/>
              <w:ind w:left="0"/>
              <w:rPr>
                <w:rFonts w:ascii="標楷體" w:hAnsi="標楷體" w:eastAsia="標楷體"/>
                <w:color w:val="000000" w:themeColor="text1"/>
                <w:sz w:val="20"/>
                <w14:textFill>
                  <w14:solidFill>
                    <w14:schemeClr w14:val="tx1"/>
                  </w14:solidFill>
                </w14:textFill>
              </w:rPr>
            </w:pPr>
          </w:p>
        </w:tc>
      </w:tr>
      <w:tr w14:paraId="6B9B4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5" w:hRule="atLeast"/>
        </w:trPr>
        <w:tc>
          <w:tcPr>
            <w:tcW w:w="5980" w:type="dxa"/>
            <w:gridSpan w:val="13"/>
            <w:shd w:val="clear" w:color="auto" w:fill="auto"/>
            <w:vAlign w:val="center"/>
          </w:tcPr>
          <w:p w14:paraId="75EF0D39">
            <w:pPr>
              <w:pStyle w:val="15"/>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向入出國管理機關申請居留</w:t>
            </w:r>
          </w:p>
        </w:tc>
        <w:tc>
          <w:tcPr>
            <w:tcW w:w="4368" w:type="dxa"/>
            <w:gridSpan w:val="33"/>
            <w:shd w:val="clear" w:color="auto" w:fill="auto"/>
            <w:vAlign w:val="center"/>
          </w:tcPr>
          <w:p w14:paraId="6EDB3C0A">
            <w:pPr>
              <w:pStyle w:val="15"/>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是 □否</w:t>
            </w:r>
          </w:p>
        </w:tc>
      </w:tr>
      <w:tr w14:paraId="34D1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5" w:hRule="atLeast"/>
        </w:trPr>
        <w:tc>
          <w:tcPr>
            <w:tcW w:w="10348" w:type="dxa"/>
            <w:gridSpan w:val="46"/>
            <w:shd w:val="clear" w:color="auto" w:fill="auto"/>
            <w:vAlign w:val="center"/>
          </w:tcPr>
          <w:p w14:paraId="3E1B351D">
            <w:pPr>
              <w:pStyle w:val="15"/>
              <w:spacing w:line="220" w:lineRule="exact"/>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續聘僱外國人名冊共       人(表格如不敷填寫，請依式自行造冊檢附)</w:t>
            </w:r>
          </w:p>
        </w:tc>
      </w:tr>
      <w:tr w14:paraId="39AD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0" w:hRule="atLeast"/>
        </w:trPr>
        <w:tc>
          <w:tcPr>
            <w:tcW w:w="8234" w:type="dxa"/>
            <w:gridSpan w:val="24"/>
            <w:shd w:val="clear" w:color="auto" w:fill="auto"/>
            <w:textDirection w:val="tbRlV"/>
            <w:vAlign w:val="center"/>
          </w:tcPr>
          <w:p w14:paraId="60331357">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任新</w:t>
            </w:r>
          </w:p>
        </w:tc>
        <w:tc>
          <w:tcPr>
            <w:tcW w:w="2114" w:type="dxa"/>
            <w:gridSpan w:val="22"/>
            <w:tcBorders>
              <w:left w:val="nil"/>
              <w:bottom w:val="single" w:color="auto" w:sz="4" w:space="0"/>
            </w:tcBorders>
          </w:tcPr>
          <w:p w14:paraId="2279E75E">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前任</w:t>
            </w:r>
          </w:p>
        </w:tc>
      </w:tr>
      <w:tr w14:paraId="00FB3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7" w:hRule="atLeast"/>
        </w:trPr>
        <w:tc>
          <w:tcPr>
            <w:tcW w:w="720" w:type="dxa"/>
            <w:shd w:val="clear" w:color="auto" w:fill="auto"/>
            <w:vAlign w:val="center"/>
          </w:tcPr>
          <w:p w14:paraId="5D24542D">
            <w:pPr>
              <w:pStyle w:val="15"/>
              <w:ind w:left="0" w:right="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273" w:type="dxa"/>
            <w:gridSpan w:val="2"/>
            <w:tcBorders>
              <w:left w:val="nil"/>
              <w:bottom w:val="single" w:color="auto" w:sz="4" w:space="0"/>
            </w:tcBorders>
            <w:vAlign w:val="center"/>
          </w:tcPr>
          <w:p w14:paraId="55BE2E18">
            <w:pPr>
              <w:pStyle w:val="15"/>
              <w:ind w:left="0" w:right="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1577" w:type="dxa"/>
            <w:gridSpan w:val="3"/>
            <w:tcBorders>
              <w:left w:val="nil"/>
              <w:bottom w:val="single" w:color="auto" w:sz="4" w:space="0"/>
            </w:tcBorders>
            <w:vAlign w:val="center"/>
          </w:tcPr>
          <w:p w14:paraId="7BFB3032">
            <w:pPr>
              <w:pStyle w:val="15"/>
              <w:ind w:left="0" w:right="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w:t>
            </w:r>
          </w:p>
          <w:p w14:paraId="6E74FA6D">
            <w:pPr>
              <w:pStyle w:val="15"/>
              <w:ind w:left="0" w:right="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內聘僱必填)</w:t>
            </w:r>
          </w:p>
        </w:tc>
        <w:tc>
          <w:tcPr>
            <w:tcW w:w="1843" w:type="dxa"/>
            <w:gridSpan w:val="3"/>
            <w:tcBorders>
              <w:left w:val="nil"/>
            </w:tcBorders>
            <w:shd w:val="clear" w:color="auto" w:fill="auto"/>
            <w:vAlign w:val="center"/>
          </w:tcPr>
          <w:p w14:paraId="18B82900">
            <w:pPr>
              <w:pStyle w:val="15"/>
              <w:ind w:left="0" w:right="0"/>
              <w:jc w:val="distribute"/>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1419" w:type="dxa"/>
            <w:gridSpan w:val="6"/>
            <w:tcBorders>
              <w:left w:val="nil"/>
            </w:tcBorders>
            <w:shd w:val="clear" w:color="auto" w:fill="auto"/>
            <w:vAlign w:val="center"/>
          </w:tcPr>
          <w:p w14:paraId="6C09B326">
            <w:pPr>
              <w:pStyle w:val="15"/>
              <w:ind w:left="0" w:right="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3707130</wp:posOffset>
                      </wp:positionH>
                      <wp:positionV relativeFrom="page">
                        <wp:posOffset>-2308225</wp:posOffset>
                      </wp:positionV>
                      <wp:extent cx="238760" cy="6505575"/>
                      <wp:effectExtent l="0" t="0" r="0" b="0"/>
                      <wp:wrapNone/>
                      <wp:docPr id="1"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204F8F2C">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2" o:spid="_x0000_s1026" o:spt="202" type="#_x0000_t202" style="position:absolute;left:0pt;margin-left:-291.9pt;margin-top:-181.75pt;height:512.25pt;width:18.8pt;mso-position-horizontal-relative:page;mso-position-vertical-relative:page;z-index:251659264;mso-width-relative:page;mso-height-relative:page;" fillcolor="#FFFFFF" filled="t" stroked="t" coordsize="21600,21600" o:gfxdata="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WoKfzdAAAADgEAAA8AAAAAAAAAAQAgAAAA&#10;IgAAAGRycy9kb3ducmV2LnhtbFBLAQIUABQAAAAIAIdO4kCxvyn+PwIAAHwEAAAOAAAAAAAAAAEA&#10;IAAAACwBAABkcnMvZTJvRG9jLnhtbFBLBQYAAAAABgAGAFkBAADdBQAAAAA=&#10;">
                      <v:fill on="t" focussize="0,0"/>
                      <v:stroke color="#000000" miterlimit="8" joinstyle="miter"/>
                      <v:imagedata o:title=""/>
                      <o:lock v:ext="edit" aspectratio="f"/>
                      <v:textbox inset="0mm,0mm,0mm,0mm" style="layout-flow:vertical-ideographic;">
                        <w:txbxContent>
                          <w:p w14:paraId="204F8F2C">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 w:val="20"/>
                <w14:textFill>
                  <w14:solidFill>
                    <w14:schemeClr w14:val="tx1"/>
                  </w14:solidFill>
                </w14:textFill>
              </w:rPr>
              <w:t>入國引進許可或遞補招募許可文號</w:t>
            </w:r>
          </w:p>
        </w:tc>
        <w:tc>
          <w:tcPr>
            <w:tcW w:w="1402" w:type="dxa"/>
            <w:gridSpan w:val="9"/>
            <w:tcBorders>
              <w:left w:val="nil"/>
            </w:tcBorders>
            <w:shd w:val="clear" w:color="auto" w:fill="auto"/>
            <w:vAlign w:val="center"/>
          </w:tcPr>
          <w:p w14:paraId="4B2AA3F4">
            <w:pPr>
              <w:pStyle w:val="15"/>
              <w:ind w:left="0" w:right="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接續聘僱通報證明書序號</w:t>
            </w:r>
          </w:p>
        </w:tc>
        <w:tc>
          <w:tcPr>
            <w:tcW w:w="796" w:type="dxa"/>
            <w:gridSpan w:val="9"/>
            <w:tcBorders>
              <w:left w:val="nil"/>
            </w:tcBorders>
            <w:shd w:val="clear" w:color="auto" w:fill="auto"/>
            <w:vAlign w:val="center"/>
          </w:tcPr>
          <w:p w14:paraId="3DE097E4">
            <w:pPr>
              <w:pStyle w:val="15"/>
              <w:ind w:left="0" w:right="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318" w:type="dxa"/>
            <w:gridSpan w:val="13"/>
            <w:tcBorders>
              <w:left w:val="nil"/>
            </w:tcBorders>
            <w:shd w:val="clear" w:color="auto" w:fill="auto"/>
            <w:vAlign w:val="center"/>
          </w:tcPr>
          <w:p w14:paraId="6C2FCDE8">
            <w:pPr>
              <w:pStyle w:val="15"/>
              <w:ind w:left="0" w:right="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r>
      <w:tr w14:paraId="7852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78" w:hRule="atLeast"/>
        </w:trPr>
        <w:tc>
          <w:tcPr>
            <w:tcW w:w="720" w:type="dxa"/>
            <w:shd w:val="clear" w:color="auto" w:fill="auto"/>
            <w:textDirection w:val="tbRlV"/>
            <w:vAlign w:val="center"/>
          </w:tcPr>
          <w:p w14:paraId="3FF16120">
            <w:pPr>
              <w:pStyle w:val="15"/>
              <w:ind w:left="0" w:right="0"/>
              <w:jc w:val="center"/>
              <w:rPr>
                <w:rFonts w:ascii="標楷體" w:hAnsi="標楷體" w:eastAsia="標楷體"/>
                <w:color w:val="000000" w:themeColor="text1"/>
                <w:sz w:val="20"/>
                <w14:textFill>
                  <w14:solidFill>
                    <w14:schemeClr w14:val="tx1"/>
                  </w14:solidFill>
                </w14:textFill>
              </w:rPr>
            </w:pPr>
          </w:p>
        </w:tc>
        <w:tc>
          <w:tcPr>
            <w:tcW w:w="1273" w:type="dxa"/>
            <w:gridSpan w:val="2"/>
            <w:tcBorders>
              <w:left w:val="nil"/>
            </w:tcBorders>
            <w:shd w:val="clear" w:color="auto" w:fill="auto"/>
            <w:vAlign w:val="center"/>
          </w:tcPr>
          <w:p w14:paraId="2A27D1C2">
            <w:pPr>
              <w:pStyle w:val="15"/>
              <w:ind w:left="0" w:right="0"/>
              <w:jc w:val="center"/>
              <w:rPr>
                <w:rFonts w:ascii="標楷體" w:hAnsi="標楷體" w:eastAsia="標楷體"/>
                <w:color w:val="000000" w:themeColor="text1"/>
                <w:sz w:val="20"/>
                <w14:textFill>
                  <w14:solidFill>
                    <w14:schemeClr w14:val="tx1"/>
                  </w14:solidFill>
                </w14:textFill>
              </w:rPr>
            </w:pPr>
          </w:p>
        </w:tc>
        <w:tc>
          <w:tcPr>
            <w:tcW w:w="1577" w:type="dxa"/>
            <w:gridSpan w:val="3"/>
            <w:tcBorders>
              <w:left w:val="nil"/>
            </w:tcBorders>
            <w:shd w:val="clear" w:color="auto" w:fill="auto"/>
            <w:vAlign w:val="center"/>
          </w:tcPr>
          <w:p w14:paraId="54A6C934">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p>
        </w:tc>
        <w:tc>
          <w:tcPr>
            <w:tcW w:w="1843" w:type="dxa"/>
            <w:gridSpan w:val="3"/>
            <w:tcBorders>
              <w:left w:val="nil"/>
            </w:tcBorders>
            <w:shd w:val="clear" w:color="auto" w:fill="auto"/>
            <w:vAlign w:val="center"/>
          </w:tcPr>
          <w:p w14:paraId="1D81C5E8">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r>
              <w:rPr>
                <w:rFonts w:ascii="標楷體" w:hAnsi="標楷體" w:eastAsia="標楷體"/>
                <w:color w:val="000000" w:themeColor="text1"/>
                <w:sz w:val="20"/>
                <w14:textFill>
                  <w14:solidFill>
                    <w14:schemeClr w14:val="tx1"/>
                  </w14:solidFill>
                </w14:textFill>
              </w:rPr>
              <w:t xml:space="preserve">    </w:t>
            </w:r>
          </w:p>
          <w:p w14:paraId="16920BFB">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p>
          <w:p w14:paraId="7BE26696">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p>
          <w:p w14:paraId="3786707E">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p>
          <w:p w14:paraId="3B96701C">
            <w:pPr>
              <w:pStyle w:val="15"/>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c>
          <w:tcPr>
            <w:tcW w:w="1419" w:type="dxa"/>
            <w:gridSpan w:val="6"/>
            <w:tcBorders>
              <w:left w:val="nil"/>
            </w:tcBorders>
            <w:shd w:val="clear" w:color="auto" w:fill="auto"/>
            <w:vAlign w:val="center"/>
          </w:tcPr>
          <w:p w14:paraId="1557AFF3">
            <w:pPr>
              <w:pStyle w:val="15"/>
              <w:ind w:left="0" w:right="0"/>
              <w:jc w:val="center"/>
              <w:rPr>
                <w:rFonts w:ascii="標楷體" w:hAnsi="標楷體" w:eastAsia="標楷體"/>
                <w:color w:val="000000" w:themeColor="text1"/>
                <w:sz w:val="20"/>
                <w14:textFill>
                  <w14:solidFill>
                    <w14:schemeClr w14:val="tx1"/>
                  </w14:solidFill>
                </w14:textFill>
              </w:rPr>
            </w:pPr>
          </w:p>
        </w:tc>
        <w:tc>
          <w:tcPr>
            <w:tcW w:w="1402" w:type="dxa"/>
            <w:gridSpan w:val="9"/>
            <w:tcBorders>
              <w:left w:val="nil"/>
            </w:tcBorders>
            <w:shd w:val="clear" w:color="auto" w:fill="auto"/>
            <w:vAlign w:val="center"/>
          </w:tcPr>
          <w:p w14:paraId="6005C595">
            <w:pPr>
              <w:pStyle w:val="15"/>
              <w:ind w:left="0" w:right="0"/>
              <w:jc w:val="center"/>
              <w:rPr>
                <w:rFonts w:ascii="標楷體" w:hAnsi="標楷體" w:eastAsia="標楷體"/>
                <w:color w:val="000000" w:themeColor="text1"/>
                <w:sz w:val="20"/>
                <w14:textFill>
                  <w14:solidFill>
                    <w14:schemeClr w14:val="tx1"/>
                  </w14:solidFill>
                </w14:textFill>
              </w:rPr>
            </w:pPr>
          </w:p>
        </w:tc>
        <w:tc>
          <w:tcPr>
            <w:tcW w:w="796" w:type="dxa"/>
            <w:gridSpan w:val="9"/>
            <w:tcBorders>
              <w:left w:val="nil"/>
            </w:tcBorders>
            <w:shd w:val="clear" w:color="auto" w:fill="auto"/>
            <w:vAlign w:val="center"/>
          </w:tcPr>
          <w:p w14:paraId="5879C9D5">
            <w:pPr>
              <w:pStyle w:val="15"/>
              <w:ind w:left="0" w:right="0"/>
              <w:jc w:val="center"/>
              <w:rPr>
                <w:rFonts w:ascii="標楷體" w:hAnsi="標楷體" w:eastAsia="標楷體"/>
                <w:color w:val="000000" w:themeColor="text1"/>
                <w:sz w:val="20"/>
                <w14:textFill>
                  <w14:solidFill>
                    <w14:schemeClr w14:val="tx1"/>
                  </w14:solidFill>
                </w14:textFill>
              </w:rPr>
            </w:pPr>
          </w:p>
        </w:tc>
        <w:tc>
          <w:tcPr>
            <w:tcW w:w="1318" w:type="dxa"/>
            <w:gridSpan w:val="13"/>
            <w:tcBorders>
              <w:left w:val="nil"/>
            </w:tcBorders>
            <w:shd w:val="clear" w:color="auto" w:fill="auto"/>
            <w:vAlign w:val="center"/>
          </w:tcPr>
          <w:p w14:paraId="5340CF03">
            <w:pPr>
              <w:pStyle w:val="15"/>
              <w:ind w:left="0" w:right="0"/>
              <w:jc w:val="center"/>
              <w:rPr>
                <w:rFonts w:ascii="標楷體" w:hAnsi="標楷體" w:eastAsia="標楷體"/>
                <w:color w:val="000000" w:themeColor="text1"/>
                <w:sz w:val="20"/>
                <w14:textFill>
                  <w14:solidFill>
                    <w14:schemeClr w14:val="tx1"/>
                  </w14:solidFill>
                </w14:textFill>
              </w:rPr>
            </w:pPr>
          </w:p>
        </w:tc>
      </w:tr>
    </w:tbl>
    <w:p w14:paraId="126123D9">
      <w:pPr>
        <w:rPr>
          <w:vanish/>
          <w:color w:val="000000" w:themeColor="text1"/>
          <w:sz w:val="20"/>
          <w14:textFill>
            <w14:solidFill>
              <w14:schemeClr w14:val="tx1"/>
            </w14:solidFill>
          </w14:textFill>
        </w:rPr>
      </w:pPr>
    </w:p>
    <w:tbl>
      <w:tblPr>
        <w:tblStyle w:val="4"/>
        <w:tblpPr w:leftFromText="180" w:rightFromText="180" w:vertAnchor="text" w:tblpY="1"/>
        <w:tblOverlap w:val="never"/>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5954"/>
        <w:gridCol w:w="2523"/>
      </w:tblGrid>
      <w:tr w14:paraId="6908A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85" w:hRule="atLeast"/>
        </w:trPr>
        <w:tc>
          <w:tcPr>
            <w:tcW w:w="1871" w:type="dxa"/>
            <w:vMerge w:val="restart"/>
            <w:shd w:val="clear" w:color="auto" w:fill="auto"/>
            <w:vAlign w:val="center"/>
          </w:tcPr>
          <w:p w14:paraId="33A8FBBF">
            <w:pPr>
              <w:pStyle w:val="15"/>
              <w:snapToGrid w:val="0"/>
              <w:spacing w:line="240" w:lineRule="exact"/>
              <w:ind w:left="0" w:right="0"/>
              <w:jc w:val="distribute"/>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非 持 許 可 函</w:t>
            </w:r>
          </w:p>
        </w:tc>
        <w:tc>
          <w:tcPr>
            <w:tcW w:w="5954" w:type="dxa"/>
            <w:vAlign w:val="center"/>
          </w:tcPr>
          <w:p w14:paraId="74CEA5E6">
            <w:pPr>
              <w:pStyle w:val="21"/>
              <w:spacing w:after="0" w:line="240" w:lineRule="atLeas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中央目的事業主管機關核定同意外展農務服務計畫核定函號</w:t>
            </w:r>
          </w:p>
        </w:tc>
        <w:tc>
          <w:tcPr>
            <w:tcW w:w="2523" w:type="dxa"/>
            <w:vAlign w:val="center"/>
          </w:tcPr>
          <w:p w14:paraId="36BF6EC1">
            <w:pPr>
              <w:pStyle w:val="15"/>
              <w:ind w:left="261" w:leftChars="23" w:hanging="206" w:hangingChars="103"/>
              <w:jc w:val="left"/>
              <w:rPr>
                <w:rFonts w:ascii="標楷體" w:hAnsi="標楷體" w:eastAsia="標楷體"/>
                <w:color w:val="000000" w:themeColor="text1"/>
                <w:sz w:val="20"/>
                <w14:textFill>
                  <w14:solidFill>
                    <w14:schemeClr w14:val="tx1"/>
                  </w14:solidFill>
                </w14:textFill>
              </w:rPr>
            </w:pPr>
          </w:p>
        </w:tc>
      </w:tr>
      <w:tr w14:paraId="39F02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1" w:hRule="exact"/>
        </w:trPr>
        <w:tc>
          <w:tcPr>
            <w:tcW w:w="1871" w:type="dxa"/>
            <w:vMerge w:val="continue"/>
            <w:shd w:val="clear" w:color="auto" w:fill="auto"/>
            <w:textDirection w:val="tbRlV"/>
            <w:vAlign w:val="center"/>
          </w:tcPr>
          <w:p w14:paraId="0B36FE52">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5954" w:type="dxa"/>
            <w:vAlign w:val="center"/>
          </w:tcPr>
          <w:p w14:paraId="57C75180">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求才證明書編號(申請三方或雙方合意承接者須填寫)</w:t>
            </w:r>
          </w:p>
        </w:tc>
        <w:tc>
          <w:tcPr>
            <w:tcW w:w="2523" w:type="dxa"/>
            <w:vAlign w:val="center"/>
          </w:tcPr>
          <w:p w14:paraId="148E80CE">
            <w:pPr>
              <w:pStyle w:val="15"/>
              <w:spacing w:line="220" w:lineRule="exact"/>
              <w:ind w:left="0" w:right="0"/>
              <w:rPr>
                <w:rFonts w:ascii="標楷體" w:hAnsi="標楷體" w:eastAsia="標楷體"/>
                <w:color w:val="000000" w:themeColor="text1"/>
                <w:sz w:val="20"/>
                <w14:textFill>
                  <w14:solidFill>
                    <w14:schemeClr w14:val="tx1"/>
                  </w14:solidFill>
                </w14:textFill>
              </w:rPr>
            </w:pPr>
          </w:p>
        </w:tc>
      </w:tr>
      <w:tr w14:paraId="20AA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8" w:hRule="exact"/>
        </w:trPr>
        <w:tc>
          <w:tcPr>
            <w:tcW w:w="1871" w:type="dxa"/>
            <w:vMerge w:val="continue"/>
            <w:shd w:val="clear" w:color="auto" w:fill="auto"/>
            <w:textDirection w:val="tbRlV"/>
            <w:vAlign w:val="center"/>
          </w:tcPr>
          <w:p w14:paraId="4D4E3274">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5954" w:type="dxa"/>
            <w:vAlign w:val="center"/>
          </w:tcPr>
          <w:p w14:paraId="4BF26D52">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申請三方或雙方合意承接者須填寫)</w:t>
            </w:r>
          </w:p>
        </w:tc>
        <w:tc>
          <w:tcPr>
            <w:tcW w:w="2523" w:type="dxa"/>
            <w:vAlign w:val="center"/>
          </w:tcPr>
          <w:p w14:paraId="2E58D32F">
            <w:pPr>
              <w:pStyle w:val="15"/>
              <w:spacing w:line="220" w:lineRule="exact"/>
              <w:ind w:left="0" w:right="0"/>
              <w:rPr>
                <w:rFonts w:ascii="標楷體" w:hAnsi="標楷體" w:eastAsia="標楷體"/>
                <w:color w:val="000000" w:themeColor="text1"/>
                <w:sz w:val="20"/>
                <w14:textFill>
                  <w14:solidFill>
                    <w14:schemeClr w14:val="tx1"/>
                  </w14:solidFill>
                </w14:textFill>
              </w:rPr>
            </w:pPr>
          </w:p>
        </w:tc>
      </w:tr>
      <w:tr w14:paraId="645E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17" w:hRule="exact"/>
        </w:trPr>
        <w:tc>
          <w:tcPr>
            <w:tcW w:w="10348" w:type="dxa"/>
            <w:gridSpan w:val="3"/>
            <w:shd w:val="clear" w:color="auto" w:fill="auto"/>
            <w:vAlign w:val="center"/>
          </w:tcPr>
          <w:p w14:paraId="46AD0560">
            <w:pPr>
              <w:pStyle w:val="15"/>
              <w:spacing w:line="26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請依實際狀況勾選及檢附：</w:t>
            </w:r>
          </w:p>
          <w:p w14:paraId="76B3FFC6">
            <w:pPr>
              <w:pStyle w:val="21"/>
              <w:spacing w:after="0"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負責人身分證或護照影本</w:t>
            </w:r>
          </w:p>
          <w:p w14:paraId="72684F34">
            <w:pPr>
              <w:pStyle w:val="21"/>
              <w:spacing w:after="0"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設立許可登記證影本</w:t>
            </w:r>
          </w:p>
          <w:p w14:paraId="26B37CE5">
            <w:pPr>
              <w:pStyle w:val="21"/>
              <w:spacing w:after="0"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經中央目的事業主管機關核定同意外展農務服務計畫與資格之證明文件影本</w:t>
            </w:r>
          </w:p>
          <w:p w14:paraId="4ECB3289">
            <w:pPr>
              <w:pStyle w:val="21"/>
              <w:spacing w:after="0"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其他法規應備文件</w:t>
            </w:r>
          </w:p>
        </w:tc>
      </w:tr>
    </w:tbl>
    <w:p w14:paraId="197AD8B8">
      <w:pPr>
        <w:spacing w:line="220" w:lineRule="exact"/>
        <w:rPr>
          <w:vanish/>
          <w:color w:val="000000" w:themeColor="text1"/>
          <w:sz w:val="20"/>
          <w14:textFill>
            <w14:solidFill>
              <w14:schemeClr w14:val="tx1"/>
            </w14:solidFill>
          </w14:textFill>
        </w:rPr>
      </w:pPr>
    </w:p>
    <w:tbl>
      <w:tblPr>
        <w:tblStyle w:val="4"/>
        <w:tblW w:w="10348"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48"/>
      </w:tblGrid>
      <w:tr w14:paraId="03601907">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8" w:hRule="atLeast"/>
        </w:trPr>
        <w:tc>
          <w:tcPr>
            <w:tcW w:w="10348" w:type="dxa"/>
            <w:tcBorders>
              <w:top w:val="single" w:color="auto" w:sz="4" w:space="0"/>
            </w:tcBorders>
          </w:tcPr>
          <w:p w14:paraId="4EADFA17">
            <w:pPr>
              <w:pStyle w:val="15"/>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設立許可地址□其他地址：</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4F658628">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70" w:hRule="atLeast"/>
        </w:trPr>
        <w:tc>
          <w:tcPr>
            <w:tcW w:w="10348" w:type="dxa"/>
            <w:tcBorders>
              <w:top w:val="single" w:color="auto" w:sz="4" w:space="0"/>
            </w:tcBorders>
          </w:tcPr>
          <w:p w14:paraId="18ACDEC3">
            <w:pPr>
              <w:pStyle w:val="15"/>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3AEAA1AD">
            <w:pPr>
              <w:pStyle w:val="15"/>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雇主名稱：　　　　　　　　     （單位圖記）負責人：　　　　　　　　　    　(簽章) </w:t>
            </w:r>
          </w:p>
          <w:p w14:paraId="53D9070E">
            <w:pPr>
              <w:pStyle w:val="15"/>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47F098C0">
            <w:pPr>
              <w:pStyle w:val="15"/>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7420D078">
            <w:pPr>
              <w:pStyle w:val="15"/>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29EA79D1">
            <w:pPr>
              <w:pStyle w:val="15"/>
              <w:snapToGrid w:val="0"/>
              <w:spacing w:after="90" w:afterLines="25" w:line="24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上3項聯絡資訊，</w:t>
            </w:r>
            <w:r>
              <w:rPr>
                <w:rFonts w:hint="eastAsia" w:ascii="標楷體" w:hAnsi="標楷體" w:eastAsia="標楷體"/>
                <w:color w:val="000000" w:themeColor="text1"/>
                <w:sz w:val="20"/>
                <w:lang w:eastAsia="zh-HK"/>
                <w14:textFill>
                  <w14:solidFill>
                    <w14:schemeClr w14:val="tx1"/>
                  </w14:solidFill>
                </w14:textFill>
              </w:rPr>
              <w:t>請</w:t>
            </w:r>
            <w:r>
              <w:rPr>
                <w:rFonts w:hint="eastAsia" w:ascii="標楷體" w:hAnsi="標楷體" w:eastAsia="標楷體"/>
                <w:color w:val="000000" w:themeColor="text1"/>
                <w:sz w:val="20"/>
                <w14:textFill>
                  <w14:solidFill>
                    <w14:schemeClr w14:val="tx1"/>
                  </w14:solidFill>
                </w14:textFill>
              </w:rPr>
              <w:t>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14:textFill>
                  <w14:solidFill>
                    <w14:schemeClr w14:val="tx1"/>
                  </w14:solidFill>
                </w14:textFill>
              </w:rPr>
              <w:t xml:space="preserve">，將不予核發許可。另聯絡資訊將作為本機關即時聯繫說明申請案件審查情形及後續聘僱管理注意事項之用，以利縮短案件審查時間，與保障雇主聘僱外國人之權益！  </w:t>
            </w:r>
          </w:p>
          <w:p w14:paraId="235001E5">
            <w:pPr>
              <w:pStyle w:val="15"/>
              <w:snapToGrid w:val="0"/>
              <w:spacing w:after="90" w:afterLines="25" w:line="24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以無營運事實廠場參加勞工保險等方式申請聘僱移工，經查獲後，除不予核發及廢止雇主許可，並予管制雇主後續申請案件2年外，雇主並處新臺幣30萬元以上150萬元以下罰鍰；並移送相關權責單位依法續處。</w:t>
            </w:r>
          </w:p>
        </w:tc>
      </w:tr>
    </w:tbl>
    <w:p w14:paraId="04D88FD1">
      <w:pPr>
        <w:snapToGrid w:val="0"/>
        <w:spacing w:after="40"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以下虛線範圍為機關收文專用區）</w:t>
      </w:r>
    </w:p>
    <w:tbl>
      <w:tblPr>
        <w:tblStyle w:val="4"/>
        <w:tblW w:w="10348"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38"/>
        <w:gridCol w:w="113"/>
        <w:gridCol w:w="7797"/>
      </w:tblGrid>
      <w:tr w14:paraId="59B452C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982" w:hRule="exact"/>
        </w:trPr>
        <w:tc>
          <w:tcPr>
            <w:tcW w:w="2438" w:type="dxa"/>
          </w:tcPr>
          <w:p w14:paraId="0311EBE4">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Pr>
          <w:p w14:paraId="61934EAF">
            <w:pPr>
              <w:pStyle w:val="15"/>
              <w:snapToGrid w:val="0"/>
              <w:spacing w:before="60"/>
              <w:rPr>
                <w:rFonts w:ascii="標楷體" w:hAnsi="標楷體" w:eastAsia="標楷體"/>
                <w:color w:val="000000" w:themeColor="text1"/>
                <w:sz w:val="20"/>
                <w14:textFill>
                  <w14:solidFill>
                    <w14:schemeClr w14:val="tx1"/>
                  </w14:solidFill>
                </w14:textFill>
              </w:rPr>
            </w:pPr>
          </w:p>
        </w:tc>
        <w:tc>
          <w:tcPr>
            <w:tcW w:w="7797" w:type="dxa"/>
          </w:tcPr>
          <w:p w14:paraId="6B3E8D01">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tc>
      </w:tr>
    </w:tbl>
    <w:p w14:paraId="75D78576">
      <w:pPr>
        <w:pStyle w:val="21"/>
        <w:spacing w:after="0" w:line="240" w:lineRule="atLeast"/>
        <w:ind w:left="0"/>
        <w:rPr>
          <w:rFonts w:ascii="標楷體" w:hAnsi="標楷體" w:eastAsia="標楷體"/>
          <w:color w:val="000000" w:themeColor="text1"/>
          <w:sz w:val="20"/>
          <w:u w:val="single"/>
          <w:shd w:val="pct15" w:color="auto" w:fill="FFFFFF"/>
          <w14:textFill>
            <w14:solidFill>
              <w14:schemeClr w14:val="tx1"/>
            </w14:solidFill>
          </w14:textFill>
        </w:rPr>
      </w:pPr>
    </w:p>
    <w:bookmarkEnd w:id="0"/>
    <w:sectPr>
      <w:footerReference r:id="rId3" w:type="default"/>
      <w:pgSz w:w="11906" w:h="16838"/>
      <w:pgMar w:top="238" w:right="851" w:bottom="24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43F90">
    <w:pPr>
      <w:pStyle w:val="9"/>
      <w:tabs>
        <w:tab w:val="center" w:pos="5102"/>
        <w:tab w:val="right" w:pos="10204"/>
        <w:tab w:val="clear" w:pos="4153"/>
        <w:tab w:val="clear" w:pos="8306"/>
      </w:tabs>
      <w:wordWrap w:val="0"/>
      <w:jc w:val="right"/>
      <w:rPr>
        <w:sz w:val="16"/>
      </w:rPr>
    </w:pPr>
    <w:r>
      <w:rPr>
        <w:color w:val="000000"/>
        <w:kern w:val="0"/>
      </w:rPr>
      <w:t>DAF-T01-1-a</w:t>
    </w:r>
    <w:r>
      <w:rPr>
        <w:sz w:val="16"/>
      </w:rPr>
      <w:tab/>
    </w:r>
    <w:r>
      <w:rPr>
        <w:sz w:val="16"/>
      </w:rPr>
      <w:tab/>
    </w:r>
    <w:r>
      <w:rPr>
        <w:rFonts w:hint="eastAsia" w:eastAsia="標楷體"/>
        <w:sz w:val="24"/>
        <w:szCs w:val="24"/>
        <w:lang w:val="en-US" w:eastAsia="zh-TW"/>
      </w:rPr>
      <w:t>1150101</w:t>
    </w:r>
    <w:r>
      <w:rPr>
        <w:rFonts w:hint="eastAsia" w:ascii="標楷體" w:hAnsi="標楷體" w:eastAsia="標楷體"/>
        <w:sz w:val="24"/>
        <w:szCs w:val="24"/>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1841"/>
    <w:rsid w:val="00005224"/>
    <w:rsid w:val="000072FA"/>
    <w:rsid w:val="000115BE"/>
    <w:rsid w:val="000169E4"/>
    <w:rsid w:val="00017553"/>
    <w:rsid w:val="0002387C"/>
    <w:rsid w:val="00034290"/>
    <w:rsid w:val="00041424"/>
    <w:rsid w:val="0004494F"/>
    <w:rsid w:val="00046775"/>
    <w:rsid w:val="000474D5"/>
    <w:rsid w:val="000548EB"/>
    <w:rsid w:val="000620E2"/>
    <w:rsid w:val="00067E50"/>
    <w:rsid w:val="000870A2"/>
    <w:rsid w:val="00094AB3"/>
    <w:rsid w:val="0009690E"/>
    <w:rsid w:val="00097246"/>
    <w:rsid w:val="00097362"/>
    <w:rsid w:val="000A516D"/>
    <w:rsid w:val="000A5B8B"/>
    <w:rsid w:val="000A6EB2"/>
    <w:rsid w:val="000B2177"/>
    <w:rsid w:val="000B330A"/>
    <w:rsid w:val="000B784D"/>
    <w:rsid w:val="000C645A"/>
    <w:rsid w:val="000D198D"/>
    <w:rsid w:val="000D3221"/>
    <w:rsid w:val="000D3751"/>
    <w:rsid w:val="000D4F05"/>
    <w:rsid w:val="000F0E91"/>
    <w:rsid w:val="000F1E9D"/>
    <w:rsid w:val="0010309B"/>
    <w:rsid w:val="0010761A"/>
    <w:rsid w:val="00110489"/>
    <w:rsid w:val="00112F8F"/>
    <w:rsid w:val="00121070"/>
    <w:rsid w:val="0012423E"/>
    <w:rsid w:val="00124975"/>
    <w:rsid w:val="00125716"/>
    <w:rsid w:val="00125A51"/>
    <w:rsid w:val="00130170"/>
    <w:rsid w:val="00132B0F"/>
    <w:rsid w:val="00142073"/>
    <w:rsid w:val="00143BD2"/>
    <w:rsid w:val="0015695F"/>
    <w:rsid w:val="00164B94"/>
    <w:rsid w:val="001653F5"/>
    <w:rsid w:val="00170600"/>
    <w:rsid w:val="00174847"/>
    <w:rsid w:val="00177961"/>
    <w:rsid w:val="0018027B"/>
    <w:rsid w:val="00181D02"/>
    <w:rsid w:val="00187D7D"/>
    <w:rsid w:val="00191007"/>
    <w:rsid w:val="001948E8"/>
    <w:rsid w:val="00194B8D"/>
    <w:rsid w:val="00196532"/>
    <w:rsid w:val="00196F5C"/>
    <w:rsid w:val="001A434C"/>
    <w:rsid w:val="001A4C7E"/>
    <w:rsid w:val="001A5DF3"/>
    <w:rsid w:val="001A63DF"/>
    <w:rsid w:val="001A65D7"/>
    <w:rsid w:val="001A7A03"/>
    <w:rsid w:val="001B003F"/>
    <w:rsid w:val="001B36B1"/>
    <w:rsid w:val="001B7828"/>
    <w:rsid w:val="001C0A7B"/>
    <w:rsid w:val="001C22CA"/>
    <w:rsid w:val="001C354D"/>
    <w:rsid w:val="001C435C"/>
    <w:rsid w:val="001D52B1"/>
    <w:rsid w:val="001D649E"/>
    <w:rsid w:val="001D73CC"/>
    <w:rsid w:val="001E5BD0"/>
    <w:rsid w:val="001F1EDD"/>
    <w:rsid w:val="001F5664"/>
    <w:rsid w:val="001F75F0"/>
    <w:rsid w:val="001F7E97"/>
    <w:rsid w:val="00204797"/>
    <w:rsid w:val="002066E0"/>
    <w:rsid w:val="00210198"/>
    <w:rsid w:val="00211C0F"/>
    <w:rsid w:val="0022111A"/>
    <w:rsid w:val="00231256"/>
    <w:rsid w:val="0023414B"/>
    <w:rsid w:val="0023502E"/>
    <w:rsid w:val="00236B5D"/>
    <w:rsid w:val="0024230C"/>
    <w:rsid w:val="00246860"/>
    <w:rsid w:val="00254A5B"/>
    <w:rsid w:val="00267921"/>
    <w:rsid w:val="00271057"/>
    <w:rsid w:val="002734BB"/>
    <w:rsid w:val="00276064"/>
    <w:rsid w:val="002769BC"/>
    <w:rsid w:val="0027779D"/>
    <w:rsid w:val="00290305"/>
    <w:rsid w:val="00291CDC"/>
    <w:rsid w:val="00296E9F"/>
    <w:rsid w:val="00297500"/>
    <w:rsid w:val="002A0AB6"/>
    <w:rsid w:val="002A0EC6"/>
    <w:rsid w:val="002A0F09"/>
    <w:rsid w:val="002B0693"/>
    <w:rsid w:val="002B4404"/>
    <w:rsid w:val="002B6CF1"/>
    <w:rsid w:val="002C04E1"/>
    <w:rsid w:val="002C1CC0"/>
    <w:rsid w:val="002C6D2C"/>
    <w:rsid w:val="002D3B49"/>
    <w:rsid w:val="002D6DB9"/>
    <w:rsid w:val="002E42DE"/>
    <w:rsid w:val="002E5A17"/>
    <w:rsid w:val="002E638F"/>
    <w:rsid w:val="002E7FC8"/>
    <w:rsid w:val="002F2510"/>
    <w:rsid w:val="002F37EE"/>
    <w:rsid w:val="003106B0"/>
    <w:rsid w:val="003123E0"/>
    <w:rsid w:val="0031323A"/>
    <w:rsid w:val="0031464A"/>
    <w:rsid w:val="00317170"/>
    <w:rsid w:val="00317C8D"/>
    <w:rsid w:val="0032088C"/>
    <w:rsid w:val="00320FA4"/>
    <w:rsid w:val="00323CC0"/>
    <w:rsid w:val="00323FDB"/>
    <w:rsid w:val="00335CDB"/>
    <w:rsid w:val="00341574"/>
    <w:rsid w:val="00342C13"/>
    <w:rsid w:val="003449EE"/>
    <w:rsid w:val="00354477"/>
    <w:rsid w:val="0035492A"/>
    <w:rsid w:val="00357437"/>
    <w:rsid w:val="003576E7"/>
    <w:rsid w:val="00357B7B"/>
    <w:rsid w:val="0036085D"/>
    <w:rsid w:val="00361FC9"/>
    <w:rsid w:val="003649A9"/>
    <w:rsid w:val="00366B37"/>
    <w:rsid w:val="00371076"/>
    <w:rsid w:val="0037290E"/>
    <w:rsid w:val="003734D3"/>
    <w:rsid w:val="00376B4D"/>
    <w:rsid w:val="003810CE"/>
    <w:rsid w:val="00381B65"/>
    <w:rsid w:val="003866C0"/>
    <w:rsid w:val="00387B1A"/>
    <w:rsid w:val="00390201"/>
    <w:rsid w:val="00392065"/>
    <w:rsid w:val="00392845"/>
    <w:rsid w:val="00393A6C"/>
    <w:rsid w:val="00396C64"/>
    <w:rsid w:val="0039720C"/>
    <w:rsid w:val="003B375E"/>
    <w:rsid w:val="003B5928"/>
    <w:rsid w:val="003B76C2"/>
    <w:rsid w:val="003C1830"/>
    <w:rsid w:val="003E58A8"/>
    <w:rsid w:val="003F1BA6"/>
    <w:rsid w:val="003F2B30"/>
    <w:rsid w:val="003F4C5B"/>
    <w:rsid w:val="00400B64"/>
    <w:rsid w:val="0040278B"/>
    <w:rsid w:val="0040637D"/>
    <w:rsid w:val="004113CD"/>
    <w:rsid w:val="00415642"/>
    <w:rsid w:val="004214BF"/>
    <w:rsid w:val="00421ADB"/>
    <w:rsid w:val="00426099"/>
    <w:rsid w:val="004272DB"/>
    <w:rsid w:val="00432F4A"/>
    <w:rsid w:val="00436F8D"/>
    <w:rsid w:val="00443761"/>
    <w:rsid w:val="004462E7"/>
    <w:rsid w:val="0045365D"/>
    <w:rsid w:val="00454436"/>
    <w:rsid w:val="0046091D"/>
    <w:rsid w:val="00482512"/>
    <w:rsid w:val="00482E5B"/>
    <w:rsid w:val="004863B9"/>
    <w:rsid w:val="004904E1"/>
    <w:rsid w:val="00496077"/>
    <w:rsid w:val="004A02C0"/>
    <w:rsid w:val="004A0C49"/>
    <w:rsid w:val="004A3DBD"/>
    <w:rsid w:val="004B30AE"/>
    <w:rsid w:val="004B7048"/>
    <w:rsid w:val="004C2705"/>
    <w:rsid w:val="004C7D58"/>
    <w:rsid w:val="004D1CBF"/>
    <w:rsid w:val="004D7EE1"/>
    <w:rsid w:val="004E5CF0"/>
    <w:rsid w:val="004F05A5"/>
    <w:rsid w:val="004F5096"/>
    <w:rsid w:val="004F586A"/>
    <w:rsid w:val="00500301"/>
    <w:rsid w:val="00502117"/>
    <w:rsid w:val="005106A0"/>
    <w:rsid w:val="00514EC2"/>
    <w:rsid w:val="00516DE2"/>
    <w:rsid w:val="00525508"/>
    <w:rsid w:val="0052789F"/>
    <w:rsid w:val="00531D68"/>
    <w:rsid w:val="00535882"/>
    <w:rsid w:val="005378A8"/>
    <w:rsid w:val="005448AF"/>
    <w:rsid w:val="00550EF5"/>
    <w:rsid w:val="0055245F"/>
    <w:rsid w:val="00552709"/>
    <w:rsid w:val="005532BA"/>
    <w:rsid w:val="005556E3"/>
    <w:rsid w:val="0056412C"/>
    <w:rsid w:val="00566CD0"/>
    <w:rsid w:val="00572E4D"/>
    <w:rsid w:val="00577849"/>
    <w:rsid w:val="005815C2"/>
    <w:rsid w:val="00583E22"/>
    <w:rsid w:val="00585CA4"/>
    <w:rsid w:val="00586ADF"/>
    <w:rsid w:val="005902BB"/>
    <w:rsid w:val="00592DD8"/>
    <w:rsid w:val="00594562"/>
    <w:rsid w:val="00595E0A"/>
    <w:rsid w:val="005A22EA"/>
    <w:rsid w:val="005A350B"/>
    <w:rsid w:val="005A38B6"/>
    <w:rsid w:val="005B469E"/>
    <w:rsid w:val="005B507F"/>
    <w:rsid w:val="005C36A3"/>
    <w:rsid w:val="005C5D61"/>
    <w:rsid w:val="005C7053"/>
    <w:rsid w:val="005D2B70"/>
    <w:rsid w:val="005D62A5"/>
    <w:rsid w:val="005E192C"/>
    <w:rsid w:val="005F40CF"/>
    <w:rsid w:val="006025BC"/>
    <w:rsid w:val="00602906"/>
    <w:rsid w:val="006054CE"/>
    <w:rsid w:val="00605EBE"/>
    <w:rsid w:val="00613952"/>
    <w:rsid w:val="00620616"/>
    <w:rsid w:val="00621E70"/>
    <w:rsid w:val="00630FEC"/>
    <w:rsid w:val="006333BD"/>
    <w:rsid w:val="00634443"/>
    <w:rsid w:val="006519DC"/>
    <w:rsid w:val="00655A41"/>
    <w:rsid w:val="00656D5B"/>
    <w:rsid w:val="00657283"/>
    <w:rsid w:val="00666D48"/>
    <w:rsid w:val="00666FDE"/>
    <w:rsid w:val="006719CF"/>
    <w:rsid w:val="0067316E"/>
    <w:rsid w:val="00674ABB"/>
    <w:rsid w:val="00674E83"/>
    <w:rsid w:val="00682074"/>
    <w:rsid w:val="00683DDC"/>
    <w:rsid w:val="00684257"/>
    <w:rsid w:val="006914C2"/>
    <w:rsid w:val="00691A7A"/>
    <w:rsid w:val="00694C6E"/>
    <w:rsid w:val="00695504"/>
    <w:rsid w:val="006A09EF"/>
    <w:rsid w:val="006A1073"/>
    <w:rsid w:val="006A64F2"/>
    <w:rsid w:val="006A7DF2"/>
    <w:rsid w:val="006B2B71"/>
    <w:rsid w:val="006B33FB"/>
    <w:rsid w:val="006B5A54"/>
    <w:rsid w:val="006C5444"/>
    <w:rsid w:val="006D1A37"/>
    <w:rsid w:val="006D411B"/>
    <w:rsid w:val="006D4756"/>
    <w:rsid w:val="006D5A4A"/>
    <w:rsid w:val="006E134A"/>
    <w:rsid w:val="006F344D"/>
    <w:rsid w:val="006F6F5D"/>
    <w:rsid w:val="007111EA"/>
    <w:rsid w:val="0071202A"/>
    <w:rsid w:val="00714B54"/>
    <w:rsid w:val="007200F6"/>
    <w:rsid w:val="0072213B"/>
    <w:rsid w:val="0072392F"/>
    <w:rsid w:val="00725714"/>
    <w:rsid w:val="00730656"/>
    <w:rsid w:val="00734C6F"/>
    <w:rsid w:val="00734E6E"/>
    <w:rsid w:val="00742FA5"/>
    <w:rsid w:val="00755B09"/>
    <w:rsid w:val="00763CCC"/>
    <w:rsid w:val="00764F1E"/>
    <w:rsid w:val="0076566D"/>
    <w:rsid w:val="007666B6"/>
    <w:rsid w:val="00775C10"/>
    <w:rsid w:val="007771A9"/>
    <w:rsid w:val="007775BB"/>
    <w:rsid w:val="00785AC6"/>
    <w:rsid w:val="00794886"/>
    <w:rsid w:val="00794FEB"/>
    <w:rsid w:val="00796459"/>
    <w:rsid w:val="007A23FA"/>
    <w:rsid w:val="007B24EC"/>
    <w:rsid w:val="007B5338"/>
    <w:rsid w:val="007C1020"/>
    <w:rsid w:val="007C5882"/>
    <w:rsid w:val="007C58E6"/>
    <w:rsid w:val="007C7C8A"/>
    <w:rsid w:val="007D180F"/>
    <w:rsid w:val="007D35F9"/>
    <w:rsid w:val="007D6530"/>
    <w:rsid w:val="007E3484"/>
    <w:rsid w:val="007E3A9F"/>
    <w:rsid w:val="007F00AA"/>
    <w:rsid w:val="007F2F3C"/>
    <w:rsid w:val="007F5895"/>
    <w:rsid w:val="007F7FA6"/>
    <w:rsid w:val="008013E3"/>
    <w:rsid w:val="00814702"/>
    <w:rsid w:val="008223C4"/>
    <w:rsid w:val="008224C6"/>
    <w:rsid w:val="00822596"/>
    <w:rsid w:val="008225E2"/>
    <w:rsid w:val="00823174"/>
    <w:rsid w:val="0082418A"/>
    <w:rsid w:val="008267CD"/>
    <w:rsid w:val="008271CE"/>
    <w:rsid w:val="008337A0"/>
    <w:rsid w:val="00846A4F"/>
    <w:rsid w:val="00855AB2"/>
    <w:rsid w:val="00856A19"/>
    <w:rsid w:val="008614F8"/>
    <w:rsid w:val="008625AD"/>
    <w:rsid w:val="00866707"/>
    <w:rsid w:val="00880DE0"/>
    <w:rsid w:val="008821BB"/>
    <w:rsid w:val="00890875"/>
    <w:rsid w:val="0089155A"/>
    <w:rsid w:val="008920B6"/>
    <w:rsid w:val="00893848"/>
    <w:rsid w:val="00895594"/>
    <w:rsid w:val="00897218"/>
    <w:rsid w:val="008A166F"/>
    <w:rsid w:val="008A3584"/>
    <w:rsid w:val="008A3D4B"/>
    <w:rsid w:val="008A43C6"/>
    <w:rsid w:val="008A7CAC"/>
    <w:rsid w:val="008A7E91"/>
    <w:rsid w:val="008B3567"/>
    <w:rsid w:val="008B6F5B"/>
    <w:rsid w:val="008C6739"/>
    <w:rsid w:val="008C6AD8"/>
    <w:rsid w:val="008C70BD"/>
    <w:rsid w:val="008D043E"/>
    <w:rsid w:val="008D0C58"/>
    <w:rsid w:val="008D19E9"/>
    <w:rsid w:val="008D737F"/>
    <w:rsid w:val="008E74F4"/>
    <w:rsid w:val="008F1104"/>
    <w:rsid w:val="008F24C0"/>
    <w:rsid w:val="008F66DB"/>
    <w:rsid w:val="00900EA1"/>
    <w:rsid w:val="00904BDD"/>
    <w:rsid w:val="00910484"/>
    <w:rsid w:val="009135AB"/>
    <w:rsid w:val="009170DA"/>
    <w:rsid w:val="00922B8F"/>
    <w:rsid w:val="00925780"/>
    <w:rsid w:val="0092630D"/>
    <w:rsid w:val="00926D3E"/>
    <w:rsid w:val="009313D4"/>
    <w:rsid w:val="00932702"/>
    <w:rsid w:val="00940CDE"/>
    <w:rsid w:val="009455A1"/>
    <w:rsid w:val="009473D8"/>
    <w:rsid w:val="009508A7"/>
    <w:rsid w:val="009530D0"/>
    <w:rsid w:val="00953C59"/>
    <w:rsid w:val="00954A6E"/>
    <w:rsid w:val="009562F8"/>
    <w:rsid w:val="0096056D"/>
    <w:rsid w:val="0096089D"/>
    <w:rsid w:val="009611CD"/>
    <w:rsid w:val="00961DC4"/>
    <w:rsid w:val="009626ED"/>
    <w:rsid w:val="00964921"/>
    <w:rsid w:val="009654B9"/>
    <w:rsid w:val="00966161"/>
    <w:rsid w:val="00977116"/>
    <w:rsid w:val="009776DF"/>
    <w:rsid w:val="009779A3"/>
    <w:rsid w:val="00981778"/>
    <w:rsid w:val="009817EC"/>
    <w:rsid w:val="00983E64"/>
    <w:rsid w:val="00985908"/>
    <w:rsid w:val="0098598C"/>
    <w:rsid w:val="00986329"/>
    <w:rsid w:val="00986987"/>
    <w:rsid w:val="0099681C"/>
    <w:rsid w:val="009A058A"/>
    <w:rsid w:val="009A6F73"/>
    <w:rsid w:val="009A7BAB"/>
    <w:rsid w:val="009B002D"/>
    <w:rsid w:val="009B0F4F"/>
    <w:rsid w:val="009B17D3"/>
    <w:rsid w:val="009B282C"/>
    <w:rsid w:val="009B49DC"/>
    <w:rsid w:val="009B4B48"/>
    <w:rsid w:val="009B66B4"/>
    <w:rsid w:val="009C072A"/>
    <w:rsid w:val="009C4EDF"/>
    <w:rsid w:val="009E22CE"/>
    <w:rsid w:val="009E3E9D"/>
    <w:rsid w:val="009E6FC7"/>
    <w:rsid w:val="009E7B27"/>
    <w:rsid w:val="00A066F2"/>
    <w:rsid w:val="00A1551F"/>
    <w:rsid w:val="00A2190B"/>
    <w:rsid w:val="00A3250B"/>
    <w:rsid w:val="00A356B6"/>
    <w:rsid w:val="00A41A84"/>
    <w:rsid w:val="00A44B0D"/>
    <w:rsid w:val="00A4678D"/>
    <w:rsid w:val="00A467F0"/>
    <w:rsid w:val="00A47D5C"/>
    <w:rsid w:val="00A565A1"/>
    <w:rsid w:val="00A62CFB"/>
    <w:rsid w:val="00A64496"/>
    <w:rsid w:val="00A64E87"/>
    <w:rsid w:val="00A67DB0"/>
    <w:rsid w:val="00A74A40"/>
    <w:rsid w:val="00A753FA"/>
    <w:rsid w:val="00A854D6"/>
    <w:rsid w:val="00A85C54"/>
    <w:rsid w:val="00A87053"/>
    <w:rsid w:val="00A87186"/>
    <w:rsid w:val="00A91FE0"/>
    <w:rsid w:val="00A927B7"/>
    <w:rsid w:val="00AA1C89"/>
    <w:rsid w:val="00AA3E6E"/>
    <w:rsid w:val="00AA445E"/>
    <w:rsid w:val="00AA7CC4"/>
    <w:rsid w:val="00AB0A5E"/>
    <w:rsid w:val="00AB0A74"/>
    <w:rsid w:val="00AB0CD1"/>
    <w:rsid w:val="00AB1038"/>
    <w:rsid w:val="00AB1C75"/>
    <w:rsid w:val="00AB2047"/>
    <w:rsid w:val="00AC189A"/>
    <w:rsid w:val="00AC40A7"/>
    <w:rsid w:val="00AC649E"/>
    <w:rsid w:val="00AD204D"/>
    <w:rsid w:val="00AD2EF1"/>
    <w:rsid w:val="00AD3B77"/>
    <w:rsid w:val="00AD5333"/>
    <w:rsid w:val="00AE5523"/>
    <w:rsid w:val="00AE7219"/>
    <w:rsid w:val="00AF2A88"/>
    <w:rsid w:val="00AF50C4"/>
    <w:rsid w:val="00AF7F34"/>
    <w:rsid w:val="00B05E69"/>
    <w:rsid w:val="00B10B41"/>
    <w:rsid w:val="00B11E12"/>
    <w:rsid w:val="00B12C0E"/>
    <w:rsid w:val="00B12FF8"/>
    <w:rsid w:val="00B1696D"/>
    <w:rsid w:val="00B1765C"/>
    <w:rsid w:val="00B17D0C"/>
    <w:rsid w:val="00B2293A"/>
    <w:rsid w:val="00B2481B"/>
    <w:rsid w:val="00B31473"/>
    <w:rsid w:val="00B339B6"/>
    <w:rsid w:val="00B3452B"/>
    <w:rsid w:val="00B345D9"/>
    <w:rsid w:val="00B3626E"/>
    <w:rsid w:val="00B4571B"/>
    <w:rsid w:val="00B478D1"/>
    <w:rsid w:val="00B604C8"/>
    <w:rsid w:val="00B677BE"/>
    <w:rsid w:val="00B70F11"/>
    <w:rsid w:val="00B755E0"/>
    <w:rsid w:val="00B77612"/>
    <w:rsid w:val="00B81D00"/>
    <w:rsid w:val="00B85130"/>
    <w:rsid w:val="00B8522A"/>
    <w:rsid w:val="00B90686"/>
    <w:rsid w:val="00B90ED7"/>
    <w:rsid w:val="00B923D4"/>
    <w:rsid w:val="00B92801"/>
    <w:rsid w:val="00B9524A"/>
    <w:rsid w:val="00BA5E2C"/>
    <w:rsid w:val="00BA651D"/>
    <w:rsid w:val="00BA65F3"/>
    <w:rsid w:val="00BB29D6"/>
    <w:rsid w:val="00BB2E1C"/>
    <w:rsid w:val="00BB7F3C"/>
    <w:rsid w:val="00BC0E86"/>
    <w:rsid w:val="00BC1DC2"/>
    <w:rsid w:val="00BC5E80"/>
    <w:rsid w:val="00BC7513"/>
    <w:rsid w:val="00BD20BB"/>
    <w:rsid w:val="00BD7968"/>
    <w:rsid w:val="00BD7CA7"/>
    <w:rsid w:val="00BE1FCC"/>
    <w:rsid w:val="00BE71AB"/>
    <w:rsid w:val="00BF15A7"/>
    <w:rsid w:val="00BF2283"/>
    <w:rsid w:val="00BF546C"/>
    <w:rsid w:val="00BF5A4C"/>
    <w:rsid w:val="00C00C56"/>
    <w:rsid w:val="00C015D6"/>
    <w:rsid w:val="00C02525"/>
    <w:rsid w:val="00C02E15"/>
    <w:rsid w:val="00C04473"/>
    <w:rsid w:val="00C0593E"/>
    <w:rsid w:val="00C07C33"/>
    <w:rsid w:val="00C13401"/>
    <w:rsid w:val="00C14BAC"/>
    <w:rsid w:val="00C20749"/>
    <w:rsid w:val="00C35992"/>
    <w:rsid w:val="00C36CD8"/>
    <w:rsid w:val="00C4183E"/>
    <w:rsid w:val="00C41F73"/>
    <w:rsid w:val="00C42663"/>
    <w:rsid w:val="00C454B3"/>
    <w:rsid w:val="00C45E2E"/>
    <w:rsid w:val="00C47EFA"/>
    <w:rsid w:val="00C50719"/>
    <w:rsid w:val="00C54762"/>
    <w:rsid w:val="00C55C02"/>
    <w:rsid w:val="00C56D9C"/>
    <w:rsid w:val="00C5708E"/>
    <w:rsid w:val="00C60672"/>
    <w:rsid w:val="00C60B32"/>
    <w:rsid w:val="00C62D54"/>
    <w:rsid w:val="00C63442"/>
    <w:rsid w:val="00C63F17"/>
    <w:rsid w:val="00C82310"/>
    <w:rsid w:val="00C82829"/>
    <w:rsid w:val="00C831D0"/>
    <w:rsid w:val="00C92504"/>
    <w:rsid w:val="00C94CB5"/>
    <w:rsid w:val="00C95E76"/>
    <w:rsid w:val="00CA6386"/>
    <w:rsid w:val="00CB28FE"/>
    <w:rsid w:val="00CB2E87"/>
    <w:rsid w:val="00CB3AEA"/>
    <w:rsid w:val="00CC0CBB"/>
    <w:rsid w:val="00CC2222"/>
    <w:rsid w:val="00CC28FB"/>
    <w:rsid w:val="00CC3752"/>
    <w:rsid w:val="00CC424A"/>
    <w:rsid w:val="00CC6493"/>
    <w:rsid w:val="00CD1DA8"/>
    <w:rsid w:val="00CD2467"/>
    <w:rsid w:val="00CD5E52"/>
    <w:rsid w:val="00CE268A"/>
    <w:rsid w:val="00CF0C78"/>
    <w:rsid w:val="00CF0FBE"/>
    <w:rsid w:val="00CF62D9"/>
    <w:rsid w:val="00D01644"/>
    <w:rsid w:val="00D200DB"/>
    <w:rsid w:val="00D30DD9"/>
    <w:rsid w:val="00D31EB9"/>
    <w:rsid w:val="00D33908"/>
    <w:rsid w:val="00D42430"/>
    <w:rsid w:val="00D433F4"/>
    <w:rsid w:val="00D44594"/>
    <w:rsid w:val="00D44ECD"/>
    <w:rsid w:val="00D5133E"/>
    <w:rsid w:val="00D5186E"/>
    <w:rsid w:val="00D54A67"/>
    <w:rsid w:val="00D62237"/>
    <w:rsid w:val="00D623A9"/>
    <w:rsid w:val="00D676CA"/>
    <w:rsid w:val="00D738B8"/>
    <w:rsid w:val="00D7415F"/>
    <w:rsid w:val="00D74DBE"/>
    <w:rsid w:val="00D77FF0"/>
    <w:rsid w:val="00D92BCE"/>
    <w:rsid w:val="00D9321A"/>
    <w:rsid w:val="00DA292D"/>
    <w:rsid w:val="00DA7991"/>
    <w:rsid w:val="00DB1690"/>
    <w:rsid w:val="00DB26C0"/>
    <w:rsid w:val="00DB4D45"/>
    <w:rsid w:val="00DC26AC"/>
    <w:rsid w:val="00DC317A"/>
    <w:rsid w:val="00DC3235"/>
    <w:rsid w:val="00DC3316"/>
    <w:rsid w:val="00DC7788"/>
    <w:rsid w:val="00DC77DB"/>
    <w:rsid w:val="00DD07EF"/>
    <w:rsid w:val="00DD16E7"/>
    <w:rsid w:val="00DD265C"/>
    <w:rsid w:val="00DD7189"/>
    <w:rsid w:val="00DE508A"/>
    <w:rsid w:val="00DE6361"/>
    <w:rsid w:val="00DE6A70"/>
    <w:rsid w:val="00DF1DA4"/>
    <w:rsid w:val="00DF2DB3"/>
    <w:rsid w:val="00DF3B34"/>
    <w:rsid w:val="00DF42A3"/>
    <w:rsid w:val="00E01DEE"/>
    <w:rsid w:val="00E03A2C"/>
    <w:rsid w:val="00E03DAE"/>
    <w:rsid w:val="00E07747"/>
    <w:rsid w:val="00E148BE"/>
    <w:rsid w:val="00E17218"/>
    <w:rsid w:val="00E23BD9"/>
    <w:rsid w:val="00E27FA5"/>
    <w:rsid w:val="00E5085A"/>
    <w:rsid w:val="00E54596"/>
    <w:rsid w:val="00E54705"/>
    <w:rsid w:val="00E56037"/>
    <w:rsid w:val="00E56D81"/>
    <w:rsid w:val="00E57252"/>
    <w:rsid w:val="00E64848"/>
    <w:rsid w:val="00E7186F"/>
    <w:rsid w:val="00E7299D"/>
    <w:rsid w:val="00E7555A"/>
    <w:rsid w:val="00E771CE"/>
    <w:rsid w:val="00E81517"/>
    <w:rsid w:val="00E82406"/>
    <w:rsid w:val="00E838D4"/>
    <w:rsid w:val="00E845D9"/>
    <w:rsid w:val="00E86205"/>
    <w:rsid w:val="00E90A8C"/>
    <w:rsid w:val="00E91C0D"/>
    <w:rsid w:val="00EB414F"/>
    <w:rsid w:val="00EB7A5A"/>
    <w:rsid w:val="00EC0D0F"/>
    <w:rsid w:val="00EC39EF"/>
    <w:rsid w:val="00EC3F92"/>
    <w:rsid w:val="00EC6494"/>
    <w:rsid w:val="00ED7628"/>
    <w:rsid w:val="00EE017D"/>
    <w:rsid w:val="00EE6435"/>
    <w:rsid w:val="00EF07DD"/>
    <w:rsid w:val="00EF2278"/>
    <w:rsid w:val="00EF334A"/>
    <w:rsid w:val="00EF6950"/>
    <w:rsid w:val="00EF777B"/>
    <w:rsid w:val="00F00AD7"/>
    <w:rsid w:val="00F07F8E"/>
    <w:rsid w:val="00F13224"/>
    <w:rsid w:val="00F15B76"/>
    <w:rsid w:val="00F17786"/>
    <w:rsid w:val="00F260D3"/>
    <w:rsid w:val="00F41095"/>
    <w:rsid w:val="00F4741B"/>
    <w:rsid w:val="00F47EFD"/>
    <w:rsid w:val="00F5010C"/>
    <w:rsid w:val="00F51F03"/>
    <w:rsid w:val="00F54E33"/>
    <w:rsid w:val="00F55FF3"/>
    <w:rsid w:val="00F5662B"/>
    <w:rsid w:val="00F62424"/>
    <w:rsid w:val="00F65D6C"/>
    <w:rsid w:val="00F66745"/>
    <w:rsid w:val="00F72F90"/>
    <w:rsid w:val="00F74017"/>
    <w:rsid w:val="00F87AB4"/>
    <w:rsid w:val="00F87B0D"/>
    <w:rsid w:val="00F90107"/>
    <w:rsid w:val="00F94EAB"/>
    <w:rsid w:val="00F967F8"/>
    <w:rsid w:val="00FA0B90"/>
    <w:rsid w:val="00FA0DA1"/>
    <w:rsid w:val="00FA5D86"/>
    <w:rsid w:val="00FA7F66"/>
    <w:rsid w:val="00FB10AA"/>
    <w:rsid w:val="00FB1CE7"/>
    <w:rsid w:val="00FB7CEE"/>
    <w:rsid w:val="00FC17DB"/>
    <w:rsid w:val="00FC37B3"/>
    <w:rsid w:val="00FD07C4"/>
    <w:rsid w:val="00FD176D"/>
    <w:rsid w:val="00FD3054"/>
    <w:rsid w:val="00FD3375"/>
    <w:rsid w:val="00FD3917"/>
    <w:rsid w:val="00FD438D"/>
    <w:rsid w:val="00FD623E"/>
    <w:rsid w:val="00FE0A9E"/>
    <w:rsid w:val="00FE4387"/>
    <w:rsid w:val="00FE4B1F"/>
    <w:rsid w:val="00FF01D6"/>
    <w:rsid w:val="00FF29E7"/>
    <w:rsid w:val="00FF2E17"/>
    <w:rsid w:val="00FF6488"/>
    <w:rsid w:val="01821DE1"/>
    <w:rsid w:val="0E197F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qFormat/>
    <w:uiPriority w:val="0"/>
    <w:pPr>
      <w:tabs>
        <w:tab w:val="center" w:pos="4153"/>
        <w:tab w:val="right" w:pos="8306"/>
      </w:tabs>
      <w:snapToGrid w:val="0"/>
    </w:pPr>
    <w:rPr>
      <w:sz w:val="20"/>
    </w:rPr>
  </w:style>
  <w:style w:type="paragraph" w:styleId="8">
    <w:name w:val="Plain Text"/>
    <w:basedOn w:val="1"/>
    <w:uiPriority w:val="0"/>
    <w:rPr>
      <w:rFonts w:ascii="細明體" w:hAnsi="Courier New" w:eastAsia="細明體"/>
    </w:rPr>
  </w:style>
  <w:style w:type="paragraph" w:styleId="9">
    <w:name w:val="footer"/>
    <w:basedOn w:val="1"/>
    <w:qFormat/>
    <w:uiPriority w:val="0"/>
    <w:pPr>
      <w:tabs>
        <w:tab w:val="center" w:pos="4153"/>
        <w:tab w:val="right" w:pos="8306"/>
      </w:tabs>
      <w:snapToGrid w:val="0"/>
    </w:pPr>
    <w:rPr>
      <w:sz w:val="20"/>
    </w:rPr>
  </w:style>
  <w:style w:type="paragraph" w:styleId="10">
    <w:name w:val="Balloon Text"/>
    <w:basedOn w:val="1"/>
    <w:semiHidden/>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 字元 字元 字元1"/>
    <w:basedOn w:val="1"/>
    <w:qFormat/>
    <w:uiPriority w:val="0"/>
    <w:pPr>
      <w:widowControl/>
      <w:spacing w:after="160" w:line="240" w:lineRule="exact"/>
    </w:pPr>
    <w:rPr>
      <w:rFonts w:ascii="Tahoma" w:hAnsi="Tahoma"/>
      <w:kern w:val="0"/>
      <w:sz w:val="20"/>
      <w:lang w:eastAsia="en-US"/>
    </w:rPr>
  </w:style>
  <w:style w:type="paragraph" w:customStyle="1" w:styleId="36">
    <w:name w:val="字元 字元 字元 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7">
    <w:name w:val=" 字元 字元1 字元"/>
    <w:basedOn w:val="1"/>
    <w:qFormat/>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4410C-E91B-4797-A718-5E94EBE48770}">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6</Words>
  <Characters>1176</Characters>
  <Lines>9</Lines>
  <Paragraphs>2</Paragraphs>
  <TotalTime>0</TotalTime>
  <ScaleCrop>false</ScaleCrop>
  <LinksUpToDate>false</LinksUpToDate>
  <CharactersWithSpaces>138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05:00Z</dcterms:created>
  <dc:creator>user-1</dc:creator>
  <cp:lastModifiedBy>Charlie Chuang</cp:lastModifiedBy>
  <cp:lastPrinted>2025-11-27T00:45:00Z</cp:lastPrinted>
  <dcterms:modified xsi:type="dcterms:W3CDTF">2025-12-29T05:14:12Z</dcterms:modified>
  <dc:title>雇主聘僱外籍勞工申請表</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A012C2DEE8B24585BEC4F144108063AE_12</vt:lpwstr>
  </property>
</Properties>
</file>